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F5C" w:rsidRDefault="001C5F5C" w:rsidP="001C5F5C">
      <w:pPr>
        <w:pStyle w:val="a4"/>
      </w:pPr>
      <w:r>
        <w:t>График</w:t>
      </w:r>
      <w:r>
        <w:rPr>
          <w:spacing w:val="-4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2023-2024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</w:p>
    <w:p w:rsidR="001C5F5C" w:rsidRDefault="001C5F5C" w:rsidP="001C5F5C">
      <w:pPr>
        <w:pStyle w:val="a3"/>
        <w:spacing w:before="189"/>
        <w:ind w:left="3901" w:right="3903"/>
        <w:jc w:val="center"/>
      </w:pPr>
      <w:r>
        <w:t>Математика</w:t>
      </w:r>
    </w:p>
    <w:p w:rsidR="001C5F5C" w:rsidRDefault="001C5F5C" w:rsidP="001C5F5C">
      <w:pPr>
        <w:spacing w:before="2"/>
        <w:rPr>
          <w:b/>
          <w:sz w:val="16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850"/>
        <w:gridCol w:w="5245"/>
        <w:gridCol w:w="2126"/>
      </w:tblGrid>
      <w:tr w:rsidR="001C5F5C" w:rsidTr="008A70CE">
        <w:trPr>
          <w:trHeight w:val="275"/>
        </w:trPr>
        <w:tc>
          <w:tcPr>
            <w:tcW w:w="1418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 w:val="restart"/>
            <w:vAlign w:val="center"/>
          </w:tcPr>
          <w:p w:rsidR="001C5F5C" w:rsidRDefault="001C5F5C" w:rsidP="008A70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по теме "Натуральные числа и нуль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29.09 – 08.11.23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Практическая работа по теме "Построение углов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27.11-01.12.23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по теме "Обыкновенные дроби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2.02-16.02.24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 w:rsidRPr="00847997">
              <w:rPr>
                <w:sz w:val="24"/>
              </w:rPr>
              <w:t>12.02-16.02.24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по теме "Десятичные дроби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5.04-19.04.24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Практическая работа по теме "Развёртка куба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6.05-10.05.24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20.05-24.05.24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 w:val="restart"/>
            <w:vAlign w:val="center"/>
          </w:tcPr>
          <w:p w:rsidR="001C5F5C" w:rsidRDefault="001C5F5C" w:rsidP="008A70CE">
            <w:pPr>
              <w:pStyle w:val="TableParagraph"/>
              <w:spacing w:before="15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Pr="003B747D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11.09-15.09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pStyle w:val="TableParagraph"/>
              <w:spacing w:before="153"/>
              <w:rPr>
                <w:sz w:val="24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3B747D">
              <w:rPr>
                <w:sz w:val="24"/>
              </w:rPr>
              <w:t>Контрольная работа по теме "Натуральные числа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304B4D">
              <w:rPr>
                <w:sz w:val="24"/>
              </w:rPr>
              <w:t>Контрольная работа по теме "Дроби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1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304B4D">
              <w:rPr>
                <w:sz w:val="24"/>
              </w:rPr>
              <w:t>Контрольная работа по теме "Выражения с буквами. Фигуры на плоскости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1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304B4D">
              <w:rPr>
                <w:sz w:val="24"/>
              </w:rPr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</w:tr>
      <w:tr w:rsidR="001C5F5C" w:rsidTr="008A70CE">
        <w:trPr>
          <w:trHeight w:val="553"/>
        </w:trPr>
        <w:tc>
          <w:tcPr>
            <w:tcW w:w="1418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304B4D">
              <w:rPr>
                <w:sz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70" w:lineRule="exact"/>
              <w:ind w:left="321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</w:tr>
      <w:tr w:rsidR="001C5F5C" w:rsidTr="008A70CE">
        <w:trPr>
          <w:trHeight w:val="278"/>
        </w:trPr>
        <w:tc>
          <w:tcPr>
            <w:tcW w:w="1418" w:type="dxa"/>
            <w:vMerge w:val="restart"/>
            <w:vAlign w:val="center"/>
          </w:tcPr>
          <w:p w:rsidR="001C5F5C" w:rsidRDefault="001C5F5C" w:rsidP="008A70C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1C5F5C" w:rsidRDefault="001C5F5C" w:rsidP="008A70CE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2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>
              <w:rPr>
                <w:sz w:val="24"/>
              </w:rPr>
              <w:t>11.09-15.09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304B4D">
              <w:rPr>
                <w:sz w:val="24"/>
              </w:rPr>
              <w:t>Контрольная работа по теме "Рациональные числа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07.11.</w:t>
            </w:r>
          </w:p>
        </w:tc>
      </w:tr>
      <w:tr w:rsidR="001C5F5C" w:rsidTr="008A70CE">
        <w:trPr>
          <w:trHeight w:val="552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304B4D">
              <w:rPr>
                <w:sz w:val="24"/>
              </w:rPr>
              <w:t>Контрольная работа по теме "Алгебраические выражения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17.01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304B4D">
              <w:rPr>
                <w:sz w:val="24"/>
              </w:rPr>
              <w:t>Контрольная работа по теме "Линейные уравнения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05.03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304B4D">
              <w:rPr>
                <w:sz w:val="24"/>
              </w:rPr>
              <w:t>Контрольная работа по теме "Координаты и графики. Функции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</w:tr>
      <w:tr w:rsidR="001C5F5C" w:rsidTr="008A70CE">
        <w:trPr>
          <w:trHeight w:val="383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2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304B4D">
              <w:rPr>
                <w:sz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</w:tr>
      <w:tr w:rsidR="001C5F5C" w:rsidTr="008A70CE">
        <w:trPr>
          <w:trHeight w:val="554"/>
        </w:trPr>
        <w:tc>
          <w:tcPr>
            <w:tcW w:w="1418" w:type="dxa"/>
            <w:vMerge w:val="restart"/>
            <w:vAlign w:val="center"/>
          </w:tcPr>
          <w:p w:rsidR="001C5F5C" w:rsidRDefault="001C5F5C" w:rsidP="008A70C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я</w:t>
            </w: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темати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70" w:lineRule="exact"/>
              <w:ind w:left="321" w:right="193"/>
              <w:rPr>
                <w:sz w:val="24"/>
              </w:rPr>
            </w:pPr>
            <w:r>
              <w:rPr>
                <w:sz w:val="24"/>
              </w:rPr>
              <w:t>11.09-15.09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е "Треугольники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 w:right="193"/>
              <w:rPr>
                <w:sz w:val="24"/>
              </w:rPr>
            </w:pPr>
            <w:r>
              <w:rPr>
                <w:sz w:val="24"/>
              </w:rPr>
              <w:t>18.01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е "</w:t>
            </w:r>
            <w:proofErr w:type="gramStart"/>
            <w:r w:rsidRPr="00EB511B">
              <w:rPr>
                <w:sz w:val="24"/>
              </w:rPr>
              <w:t>Параллельные</w:t>
            </w:r>
            <w:proofErr w:type="gramEnd"/>
            <w:r w:rsidRPr="00EB511B">
              <w:rPr>
                <w:sz w:val="24"/>
              </w:rPr>
              <w:t xml:space="preserve"> прямые, сумма углов треугольника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 w:right="193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е "Окружность и круг. Геометрические построения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8" w:lineRule="exact"/>
              <w:ind w:left="321" w:right="193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</w:tr>
      <w:tr w:rsidR="001C5F5C" w:rsidTr="001C5F5C">
        <w:trPr>
          <w:trHeight w:val="551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numPr>
                <w:ilvl w:val="0"/>
                <w:numId w:val="3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C5F5C" w:rsidRPr="00EB511B" w:rsidRDefault="001C5F5C" w:rsidP="008A70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Итоговая контрольная раб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8" w:lineRule="exact"/>
              <w:ind w:left="321" w:right="193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</w:tr>
      <w:tr w:rsidR="001C5F5C" w:rsidTr="001C5F5C">
        <w:trPr>
          <w:trHeight w:val="551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5F5C" w:rsidRDefault="001C5F5C" w:rsidP="001C5F5C">
            <w:pPr>
              <w:pStyle w:val="TableParagraph"/>
              <w:spacing w:line="268" w:lineRule="exact"/>
              <w:ind w:left="825"/>
              <w:rPr>
                <w:sz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C5F5C" w:rsidRPr="00EB511B" w:rsidRDefault="001C5F5C" w:rsidP="008A70CE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8" w:lineRule="exact"/>
              <w:ind w:left="321" w:right="193"/>
              <w:rPr>
                <w:sz w:val="24"/>
              </w:rPr>
            </w:pPr>
          </w:p>
        </w:tc>
      </w:tr>
      <w:tr w:rsidR="001C5F5C" w:rsidTr="001C5F5C">
        <w:trPr>
          <w:trHeight w:val="2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5C" w:rsidRPr="00EB511B" w:rsidRDefault="001C5F5C" w:rsidP="008A70C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B511B">
              <w:rPr>
                <w:sz w:val="24"/>
                <w:szCs w:val="24"/>
              </w:rPr>
              <w:t>7 класс</w:t>
            </w:r>
          </w:p>
          <w:p w:rsidR="001C5F5C" w:rsidRDefault="001C5F5C" w:rsidP="008A70CE">
            <w:pPr>
              <w:pStyle w:val="TableParagraph"/>
              <w:ind w:left="0"/>
              <w:jc w:val="center"/>
              <w:rPr>
                <w:b/>
                <w:sz w:val="26"/>
              </w:rPr>
            </w:pPr>
            <w:r w:rsidRPr="00EB511B">
              <w:rPr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numPr>
                <w:ilvl w:val="0"/>
                <w:numId w:val="4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ам "Представление данных. Описательная статисти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</w:tr>
      <w:tr w:rsidR="001C5F5C" w:rsidTr="001C5F5C">
        <w:trPr>
          <w:trHeight w:val="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5C" w:rsidRPr="00EB511B" w:rsidRDefault="001C5F5C" w:rsidP="008A70C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numPr>
                <w:ilvl w:val="0"/>
                <w:numId w:val="4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ам "Случайная изменчивость. Графы. Вероятность случайного событ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</w:tr>
      <w:tr w:rsidR="001C5F5C" w:rsidTr="001C5F5C">
        <w:trPr>
          <w:trHeight w:val="27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C5F5C" w:rsidRDefault="001C5F5C" w:rsidP="008A70CE">
            <w:pPr>
              <w:pStyle w:val="TableParagraph"/>
              <w:spacing w:before="193"/>
              <w:ind w:right="3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5F5C" w:rsidRDefault="001C5F5C" w:rsidP="008A70CE">
            <w:pPr>
              <w:pStyle w:val="TableParagraph"/>
              <w:numPr>
                <w:ilvl w:val="0"/>
                <w:numId w:val="4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11.09-15.09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ам "Квадратные корни. Степени. Квадратный трехчлен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2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е "Алгебраическая дробь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2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е "Квадратные уравнения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2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</w:tr>
      <w:tr w:rsidR="001C5F5C" w:rsidTr="008A70CE">
        <w:trPr>
          <w:trHeight w:val="552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4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ам "Неравенства. Системы уравнений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2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26.03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4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56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 w:val="restart"/>
            <w:vAlign w:val="center"/>
          </w:tcPr>
          <w:p w:rsidR="001C5F5C" w:rsidRDefault="001C5F5C" w:rsidP="008A70CE">
            <w:pPr>
              <w:pStyle w:val="TableParagraph"/>
              <w:ind w:right="104" w:firstLine="182"/>
              <w:jc w:val="center"/>
              <w:rPr>
                <w:sz w:val="24"/>
              </w:rPr>
            </w:pPr>
            <w:r>
              <w:rPr>
                <w:sz w:val="24"/>
              </w:rPr>
              <w:t>8 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метрия</w:t>
            </w: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56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11.09-15.09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5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е "Четырёхугольники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2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EB511B">
              <w:rPr>
                <w:sz w:val="24"/>
              </w:rPr>
              <w:t>Контрольная работа по теме "Подобные треугольники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56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26BFA">
              <w:rPr>
                <w:sz w:val="24"/>
              </w:rPr>
              <w:t>Контрольная работа по теме "Площадь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2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76" w:lineRule="exact"/>
              <w:ind w:left="108" w:right="787"/>
              <w:rPr>
                <w:sz w:val="24"/>
              </w:rPr>
            </w:pPr>
            <w:r w:rsidRPr="00426BFA">
              <w:rPr>
                <w:sz w:val="24"/>
              </w:rPr>
              <w:t>Контрольная работа по теме "Теорема Пифагора и начала тригонометрии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2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12.03</w:t>
            </w:r>
          </w:p>
        </w:tc>
      </w:tr>
      <w:tr w:rsidR="001C5F5C" w:rsidTr="008A70CE">
        <w:trPr>
          <w:trHeight w:val="275"/>
        </w:trPr>
        <w:tc>
          <w:tcPr>
            <w:tcW w:w="1418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5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26BFA">
              <w:rPr>
                <w:sz w:val="24"/>
              </w:rPr>
              <w:t>Контрольная работа по теме "Углы в окружности. Вписанные и описанные четырехугольники"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5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08.05</w:t>
            </w:r>
          </w:p>
        </w:tc>
      </w:tr>
      <w:tr w:rsidR="001C5F5C" w:rsidTr="008A70CE">
        <w:trPr>
          <w:trHeight w:val="55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1C5F5C" w:rsidRDefault="001C5F5C" w:rsidP="008A70CE">
            <w:pPr>
              <w:pStyle w:val="TableParagraph"/>
              <w:numPr>
                <w:ilvl w:val="0"/>
                <w:numId w:val="5"/>
              </w:numPr>
              <w:spacing w:line="262" w:lineRule="exact"/>
              <w:rPr>
                <w:sz w:val="24"/>
              </w:rPr>
            </w:pPr>
          </w:p>
        </w:tc>
        <w:tc>
          <w:tcPr>
            <w:tcW w:w="5245" w:type="dxa"/>
          </w:tcPr>
          <w:p w:rsidR="001C5F5C" w:rsidRPr="00426BFA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26BFA">
              <w:rPr>
                <w:sz w:val="24"/>
              </w:rPr>
              <w:t>Итоговая контрольная работа</w:t>
            </w:r>
          </w:p>
        </w:tc>
        <w:tc>
          <w:tcPr>
            <w:tcW w:w="2126" w:type="dxa"/>
          </w:tcPr>
          <w:p w:rsidR="001C5F5C" w:rsidRDefault="001C5F5C" w:rsidP="008A70CE">
            <w:pPr>
              <w:pStyle w:val="TableParagraph"/>
              <w:spacing w:line="265" w:lineRule="exact"/>
              <w:ind w:left="321" w:right="176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ероятность и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  <w:r w:rsidRPr="009964BA">
              <w:rPr>
                <w:sz w:val="24"/>
              </w:rPr>
              <w:t>Контрольная работа по темам "Статистика. Множе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ind w:left="321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6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  <w:r w:rsidRPr="009964BA">
              <w:rPr>
                <w:sz w:val="24"/>
              </w:rPr>
              <w:t>Контрольная работа по темам "Случайные события. Вероятность. Граф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ind w:left="321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№ 1</w:t>
            </w:r>
            <w:r>
              <w:rPr>
                <w:sz w:val="24"/>
              </w:rPr>
              <w:t xml:space="preserve"> (вход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11.09-15.09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работа№2потеме</w:t>
            </w:r>
          </w:p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вадратичнаяфункция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09.10-13.10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работа</w:t>
            </w:r>
            <w:proofErr w:type="spellEnd"/>
            <w:r>
              <w:rPr>
                <w:spacing w:val="-2"/>
                <w:sz w:val="24"/>
              </w:rPr>
              <w:t xml:space="preserve"> № 3 </w:t>
            </w:r>
            <w:r w:rsidRPr="00847997">
              <w:rPr>
                <w:sz w:val="24"/>
              </w:rPr>
              <w:t>по теме "Решение уравнений с одной переменн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20.11-24.11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№ 4 по теме "Решение неравенств с одной переменн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04.12-08.12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№5 по теме "Уравнения с двумя переменными и их систем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08.01-12.01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№ 6 по теме "Неравенства с двумя переменными и их систем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22.01-26.01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47997" w:rsidRDefault="001C5F5C" w:rsidP="008A70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 № 7</w:t>
            </w:r>
            <w:r w:rsidRPr="00847997">
              <w:rPr>
                <w:sz w:val="24"/>
              </w:rPr>
              <w:t xml:space="preserve"> по теме «Арифметическая прогр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05.02-09.02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№ 8 по теме «Геометрическая прогре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26.02-01.03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47997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№ 9 по теме «Элементы комбинаторики и теории вероя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25.03-28.03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847997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847997">
              <w:rPr>
                <w:sz w:val="24"/>
              </w:rPr>
              <w:t>Контрольная работа № 10 по теме "Функц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08.04-12.04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8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1C5F5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  <w:r w:rsidRPr="001C5F5C"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06.05-10.05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работа№1потеме</w:t>
            </w:r>
            <w:proofErr w:type="gramStart"/>
            <w:r>
              <w:rPr>
                <w:sz w:val="24"/>
              </w:rPr>
              <w:t>«</w:t>
            </w:r>
            <w:r w:rsidRPr="000E3CB8">
              <w:rPr>
                <w:sz w:val="24"/>
              </w:rPr>
              <w:t>М</w:t>
            </w:r>
            <w:proofErr w:type="gramEnd"/>
            <w:r w:rsidRPr="000E3CB8">
              <w:rPr>
                <w:sz w:val="24"/>
              </w:rPr>
              <w:t>етод координат</w:t>
            </w:r>
            <w:r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20.11-24.11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работа№2потеме</w:t>
            </w:r>
            <w:proofErr w:type="gramStart"/>
            <w:r>
              <w:rPr>
                <w:sz w:val="24"/>
              </w:rPr>
              <w:t>«</w:t>
            </w:r>
            <w:r w:rsidRPr="000E3CB8">
              <w:rPr>
                <w:sz w:val="24"/>
              </w:rPr>
              <w:t>С</w:t>
            </w:r>
            <w:proofErr w:type="gramEnd"/>
            <w:r w:rsidRPr="000E3CB8">
              <w:rPr>
                <w:sz w:val="24"/>
              </w:rPr>
              <w:t xml:space="preserve">оотношения   </w:t>
            </w:r>
            <w:r w:rsidRPr="000E3CB8">
              <w:rPr>
                <w:sz w:val="24"/>
              </w:rPr>
              <w:lastRenderedPageBreak/>
              <w:t>между  сторонами  и   углами тре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lastRenderedPageBreak/>
              <w:t>08.01-12.01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работа№3потеме «Длина</w:t>
            </w:r>
          </w:p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ружности и площадь кру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19.02-23.02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0E3CB8">
              <w:rPr>
                <w:sz w:val="24"/>
              </w:rPr>
              <w:t xml:space="preserve">Контрольная работа № </w:t>
            </w:r>
            <w:r>
              <w:rPr>
                <w:sz w:val="24"/>
              </w:rPr>
              <w:t>4</w:t>
            </w:r>
            <w:r w:rsidRPr="000E3CB8">
              <w:rPr>
                <w:sz w:val="24"/>
              </w:rPr>
              <w:t xml:space="preserve"> по теме </w:t>
            </w:r>
            <w:r>
              <w:rPr>
                <w:sz w:val="24"/>
              </w:rPr>
              <w:t>«</w:t>
            </w:r>
            <w:r w:rsidRPr="000E3CB8">
              <w:rPr>
                <w:sz w:val="24"/>
              </w:rPr>
              <w:t>Начальные сведения из стереометрии</w:t>
            </w:r>
            <w:r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01.04-05.04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9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 w:right="669"/>
              <w:rPr>
                <w:sz w:val="24"/>
              </w:rPr>
            </w:pPr>
            <w:r w:rsidRPr="000E3CB8">
              <w:rPr>
                <w:sz w:val="24"/>
              </w:rPr>
              <w:t>Итоговая контрольная работа по курсу 9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 w:right="193"/>
              <w:rPr>
                <w:sz w:val="24"/>
              </w:rPr>
            </w:pPr>
            <w:r>
              <w:rPr>
                <w:sz w:val="24"/>
              </w:rPr>
              <w:t>13.05-17.05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  <w:p w:rsidR="001C5F5C" w:rsidRDefault="001C5F5C" w:rsidP="008A70C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0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онтрольная работа «Множества рациональных и действительных чисел. Рациона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4.12-08.12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0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0809B3">
              <w:rPr>
                <w:sz w:val="24"/>
              </w:rPr>
              <w:t>Контрольная работа «</w:t>
            </w:r>
            <w:r>
              <w:rPr>
                <w:sz w:val="24"/>
              </w:rPr>
              <w:t>Арифметически корень n-ой степени</w:t>
            </w:r>
            <w:r w:rsidRPr="000809B3">
              <w:rPr>
                <w:sz w:val="24"/>
              </w:rPr>
              <w:t xml:space="preserve">. </w:t>
            </w:r>
            <w:r>
              <w:rPr>
                <w:sz w:val="24"/>
              </w:rPr>
              <w:t>Ирр</w:t>
            </w:r>
            <w:r w:rsidRPr="000809B3">
              <w:rPr>
                <w:sz w:val="24"/>
              </w:rPr>
              <w:t>ациональные уравнения и неравен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2.02-16.02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0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0809B3">
              <w:rPr>
                <w:sz w:val="24"/>
              </w:rPr>
              <w:t>Контрольная работа «</w:t>
            </w:r>
            <w:r>
              <w:rPr>
                <w:sz w:val="24"/>
              </w:rPr>
              <w:t>Формулы тригонометрии. Тригонометрические уравнения</w:t>
            </w:r>
            <w:r w:rsidRPr="000809B3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29.04-03.05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0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Итогов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 w:rsidRPr="002B40AD">
              <w:rPr>
                <w:sz w:val="24"/>
              </w:rPr>
              <w:t>13.05-17.05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Pr="000809B3" w:rsidRDefault="001C5F5C" w:rsidP="008A70CE">
            <w:pPr>
              <w:pStyle w:val="TableParagraph"/>
              <w:jc w:val="center"/>
              <w:rPr>
                <w:sz w:val="24"/>
              </w:rPr>
            </w:pPr>
            <w:r w:rsidRPr="000809B3">
              <w:rPr>
                <w:sz w:val="24"/>
              </w:rPr>
              <w:t>10 класс</w:t>
            </w:r>
          </w:p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C163A4" w:rsidRDefault="001C5F5C" w:rsidP="008A70CE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B939C1">
              <w:rPr>
                <w:sz w:val="24"/>
              </w:rPr>
              <w:t>Контрольная работа «</w:t>
            </w:r>
            <w:r>
              <w:rPr>
                <w:sz w:val="24"/>
              </w:rPr>
              <w:t>Прямые плоскости в пространстве. Параллельность прямых плоскостей</w:t>
            </w:r>
            <w:r w:rsidRPr="00B939C1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3.11-17.11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C163A4" w:rsidRDefault="001C5F5C" w:rsidP="008A70CE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F1163A">
              <w:rPr>
                <w:sz w:val="24"/>
              </w:rPr>
              <w:t>Контрольная работа «</w:t>
            </w:r>
            <w:r>
              <w:rPr>
                <w:sz w:val="24"/>
              </w:rPr>
              <w:t>Перпендикулярность прямых плоскостей. Углы между прямыми и плоскостями</w:t>
            </w:r>
            <w:r w:rsidRPr="00F1163A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5.02-09.02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C163A4" w:rsidRDefault="001C5F5C" w:rsidP="008A70CE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F1163A">
              <w:rPr>
                <w:sz w:val="24"/>
              </w:rPr>
              <w:t>Контрольная работа «</w:t>
            </w:r>
            <w:r>
              <w:rPr>
                <w:sz w:val="24"/>
              </w:rPr>
              <w:t>Многогранники</w:t>
            </w:r>
            <w:r w:rsidRPr="00F1163A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1.03-15.03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C163A4" w:rsidRDefault="001C5F5C" w:rsidP="008A70CE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F1163A">
              <w:rPr>
                <w:sz w:val="24"/>
              </w:rPr>
              <w:t>Контрольная работа «</w:t>
            </w:r>
            <w:r>
              <w:rPr>
                <w:sz w:val="24"/>
              </w:rPr>
              <w:t>Объемы многогранников</w:t>
            </w:r>
            <w:r w:rsidRPr="00F1163A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6.05-10.05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C163A4" w:rsidRDefault="001C5F5C" w:rsidP="008A70CE">
            <w:pPr>
              <w:pStyle w:val="a5"/>
              <w:numPr>
                <w:ilvl w:val="0"/>
                <w:numId w:val="11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8"/>
              <w:rPr>
                <w:sz w:val="24"/>
              </w:rPr>
            </w:pPr>
            <w:r w:rsidRPr="00F1163A">
              <w:rPr>
                <w:sz w:val="24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3.05-17.05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1A5D95">
              <w:rPr>
                <w:sz w:val="24"/>
              </w:rPr>
              <w:t>Контрольная работа по теме «Координаты точки и координаты вект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2" w:lineRule="exact"/>
              <w:ind w:left="321"/>
              <w:rPr>
                <w:sz w:val="24"/>
              </w:rPr>
            </w:pPr>
            <w:r>
              <w:rPr>
                <w:sz w:val="24"/>
              </w:rPr>
              <w:t>02.10-06.10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1A5D95">
              <w:rPr>
                <w:sz w:val="24"/>
              </w:rPr>
              <w:t>Контрольная работа по теме «Метод координат в пространстве.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2" w:lineRule="exact"/>
              <w:ind w:left="321"/>
              <w:rPr>
                <w:sz w:val="24"/>
              </w:rPr>
            </w:pPr>
            <w:r>
              <w:rPr>
                <w:sz w:val="24"/>
              </w:rPr>
              <w:t>13.11-17.11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1A5D95">
              <w:rPr>
                <w:sz w:val="24"/>
              </w:rPr>
              <w:t xml:space="preserve">Контрольная работа </w:t>
            </w:r>
            <w:r>
              <w:rPr>
                <w:sz w:val="24"/>
              </w:rPr>
              <w:t xml:space="preserve">по теме </w:t>
            </w:r>
            <w:r w:rsidRPr="001A5D95">
              <w:rPr>
                <w:sz w:val="24"/>
              </w:rPr>
              <w:t>«</w:t>
            </w:r>
            <w:r w:rsidRPr="009B5217">
              <w:rPr>
                <w:sz w:val="24"/>
              </w:rPr>
              <w:t>Логарифмические уравнения</w:t>
            </w:r>
            <w:r w:rsidRPr="001A5D95">
              <w:rPr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5" w:lineRule="exact"/>
              <w:ind w:left="321"/>
              <w:rPr>
                <w:sz w:val="24"/>
              </w:rPr>
            </w:pPr>
            <w:r>
              <w:rPr>
                <w:sz w:val="24"/>
              </w:rPr>
              <w:t>11.12-15.12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1A5D95">
              <w:rPr>
                <w:sz w:val="24"/>
              </w:rPr>
              <w:t>Контрольная работа по теме «Конус, цилиндр, шар. Площади поверх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2" w:lineRule="exact"/>
              <w:ind w:left="321"/>
              <w:rPr>
                <w:sz w:val="24"/>
              </w:rPr>
            </w:pPr>
            <w:r>
              <w:rPr>
                <w:sz w:val="24"/>
              </w:rPr>
              <w:t>25.12-29.12.23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9B5217">
              <w:rPr>
                <w:sz w:val="24"/>
              </w:rPr>
              <w:t>Контрольная работа «Показательная и логарифмическая функц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2" w:lineRule="exact"/>
              <w:ind w:left="321"/>
              <w:rPr>
                <w:sz w:val="24"/>
              </w:rPr>
            </w:pPr>
            <w:r>
              <w:rPr>
                <w:sz w:val="24"/>
              </w:rPr>
              <w:t>08.01-12.01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9B5217">
              <w:rPr>
                <w:sz w:val="24"/>
              </w:rPr>
              <w:t xml:space="preserve">Контрольная работа </w:t>
            </w:r>
            <w:r>
              <w:rPr>
                <w:sz w:val="24"/>
              </w:rPr>
              <w:t xml:space="preserve">по теме </w:t>
            </w:r>
            <w:r w:rsidRPr="009B5217">
              <w:rPr>
                <w:sz w:val="24"/>
              </w:rPr>
              <w:t>«Первообразная и интегра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2" w:lineRule="exact"/>
              <w:ind w:left="321"/>
              <w:rPr>
                <w:sz w:val="24"/>
              </w:rPr>
            </w:pPr>
            <w:r>
              <w:rPr>
                <w:sz w:val="24"/>
              </w:rPr>
              <w:t>22.01-26.01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9B5217">
              <w:rPr>
                <w:sz w:val="24"/>
              </w:rPr>
              <w:t>Контрольная работа по теме «Элементы математической статистики, комбинаторики и теории вероя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2" w:lineRule="exact"/>
              <w:ind w:left="321"/>
              <w:rPr>
                <w:sz w:val="24"/>
              </w:rPr>
            </w:pPr>
            <w:r>
              <w:rPr>
                <w:sz w:val="24"/>
              </w:rPr>
              <w:t>26.02-01.03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9B5217">
              <w:rPr>
                <w:sz w:val="24"/>
              </w:rPr>
              <w:t>Контрольная работа по теме «Объемы тел и многогранн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2" w:lineRule="exact"/>
              <w:ind w:left="321"/>
              <w:rPr>
                <w:sz w:val="24"/>
              </w:rPr>
            </w:pPr>
            <w:r w:rsidRPr="00DF0F77">
              <w:rPr>
                <w:sz w:val="24"/>
              </w:rPr>
              <w:t>26.02-01.03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9B5217">
              <w:rPr>
                <w:sz w:val="24"/>
              </w:rPr>
              <w:t>Контрольная работа по теме «Площадь и объем шара и его ча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3" w:lineRule="exact"/>
              <w:ind w:left="321"/>
              <w:rPr>
                <w:sz w:val="24"/>
              </w:rPr>
            </w:pPr>
            <w:r>
              <w:rPr>
                <w:sz w:val="24"/>
              </w:rPr>
              <w:t>11.03-15.03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5C" w:rsidRDefault="001C5F5C" w:rsidP="008A70CE">
            <w:pPr>
              <w:tabs>
                <w:tab w:val="left" w:pos="4070"/>
              </w:tabs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9B5217">
              <w:rPr>
                <w:sz w:val="24"/>
              </w:rPr>
              <w:t>Контрольная работа по теме «Уравнения и неравенства. Системы уравнений и неравен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5" w:lineRule="exact"/>
              <w:ind w:left="321"/>
              <w:rPr>
                <w:sz w:val="24"/>
              </w:rPr>
            </w:pPr>
            <w:r>
              <w:rPr>
                <w:sz w:val="24"/>
              </w:rPr>
              <w:t>01.04-05.04.24</w:t>
            </w:r>
          </w:p>
        </w:tc>
      </w:tr>
      <w:tr w:rsidR="001C5F5C" w:rsidTr="008A7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Pr="009964BA" w:rsidRDefault="001C5F5C" w:rsidP="008A70CE">
            <w:pPr>
              <w:pStyle w:val="a5"/>
              <w:numPr>
                <w:ilvl w:val="0"/>
                <w:numId w:val="12"/>
              </w:numPr>
              <w:tabs>
                <w:tab w:val="left" w:pos="4070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ая контрольная работа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62" w:lineRule="exact"/>
              <w:ind w:left="321"/>
              <w:rPr>
                <w:sz w:val="24"/>
              </w:rPr>
            </w:pPr>
            <w:r>
              <w:rPr>
                <w:sz w:val="24"/>
              </w:rPr>
              <w:t>13.05-17.05.24</w:t>
            </w:r>
          </w:p>
        </w:tc>
      </w:tr>
    </w:tbl>
    <w:p w:rsidR="001C5F5C" w:rsidRDefault="001C5F5C" w:rsidP="001C5F5C">
      <w:pPr>
        <w:tabs>
          <w:tab w:val="left" w:pos="4070"/>
        </w:tabs>
        <w:rPr>
          <w:sz w:val="24"/>
        </w:rPr>
      </w:pPr>
      <w:r>
        <w:rPr>
          <w:sz w:val="24"/>
        </w:rPr>
        <w:br w:type="textWrapping" w:clear="all"/>
      </w:r>
      <w:r>
        <w:rPr>
          <w:sz w:val="24"/>
        </w:rPr>
        <w:tab/>
        <w:t xml:space="preserve">   </w:t>
      </w:r>
    </w:p>
    <w:p w:rsidR="001C5F5C" w:rsidRDefault="001C5F5C" w:rsidP="001C5F5C">
      <w:pPr>
        <w:pStyle w:val="a3"/>
        <w:spacing w:before="71"/>
        <w:ind w:left="3901" w:right="3906"/>
        <w:jc w:val="center"/>
      </w:pPr>
    </w:p>
    <w:p w:rsidR="001C5F5C" w:rsidRDefault="001C5F5C" w:rsidP="001C5F5C">
      <w:pPr>
        <w:pStyle w:val="a3"/>
        <w:spacing w:before="71"/>
        <w:ind w:left="3901" w:right="3906"/>
        <w:jc w:val="center"/>
      </w:pPr>
    </w:p>
    <w:p w:rsidR="001C5F5C" w:rsidRDefault="001C5F5C" w:rsidP="001C5F5C">
      <w:pPr>
        <w:pStyle w:val="a3"/>
        <w:spacing w:before="71"/>
        <w:ind w:left="3901" w:right="3906"/>
        <w:jc w:val="center"/>
      </w:pPr>
    </w:p>
    <w:p w:rsidR="001C5F5C" w:rsidRDefault="001C5F5C" w:rsidP="001C5F5C">
      <w:pPr>
        <w:pStyle w:val="a3"/>
        <w:spacing w:before="71"/>
        <w:ind w:left="3901" w:right="3906"/>
        <w:jc w:val="center"/>
      </w:pPr>
      <w:r>
        <w:t>Русский</w:t>
      </w:r>
      <w:r>
        <w:rPr>
          <w:spacing w:val="-2"/>
        </w:rPr>
        <w:t xml:space="preserve"> </w:t>
      </w:r>
      <w:r>
        <w:t>язык</w:t>
      </w:r>
    </w:p>
    <w:p w:rsidR="001C5F5C" w:rsidRDefault="001C5F5C" w:rsidP="001C5F5C">
      <w:pPr>
        <w:rPr>
          <w:b/>
          <w:sz w:val="20"/>
        </w:rPr>
      </w:pPr>
    </w:p>
    <w:p w:rsidR="001C5F5C" w:rsidRDefault="001C5F5C" w:rsidP="001C5F5C">
      <w:pPr>
        <w:rPr>
          <w:b/>
          <w:sz w:val="20"/>
        </w:rPr>
      </w:pPr>
    </w:p>
    <w:p w:rsidR="001C5F5C" w:rsidRDefault="001C5F5C" w:rsidP="001C5F5C">
      <w:pPr>
        <w:spacing w:after="1"/>
        <w:rPr>
          <w:b/>
          <w:sz w:val="16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9"/>
        <w:gridCol w:w="495"/>
        <w:gridCol w:w="5548"/>
        <w:gridCol w:w="2216"/>
      </w:tblGrid>
      <w:tr w:rsidR="001C5F5C" w:rsidTr="008A70CE">
        <w:trPr>
          <w:trHeight w:val="642"/>
        </w:trPr>
        <w:tc>
          <w:tcPr>
            <w:tcW w:w="1109" w:type="dxa"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" w:line="310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Входная контрольная работа (диктант с тестовым заданием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.09. – 18.09.23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грамматическим заданием (за 1 четверть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3.10 – 27.10.23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грамматическим заданием по теме «Синтаксис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.11 – 24.11.23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очинение - описание картины Ф.Толстого «Цветы, фрукты, птица» (упр. № 339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.12 – 15.11.23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 xml:space="preserve">Контрольный диктант с тестовым заданием </w:t>
            </w:r>
          </w:p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(за 1-е полугодие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8.12 – 22.12.23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тестовым заданием по теме «Лексика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5.01 – 19.01.24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грамматическим заданием по теме «</w:t>
            </w:r>
            <w:proofErr w:type="spellStart"/>
            <w:r w:rsidRPr="001263F8">
              <w:rPr>
                <w:sz w:val="24"/>
              </w:rPr>
              <w:t>Морфемика</w:t>
            </w:r>
            <w:proofErr w:type="spellEnd"/>
            <w:r w:rsidRPr="001263F8">
              <w:rPr>
                <w:sz w:val="24"/>
              </w:rPr>
              <w:t>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2.02 - 16.02.24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грамматическим заданием по теме «Имя существительно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.03 – 15.03.24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очинение-рассказ на тему «Как я испугался» (упр. № 645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8.03 – 22.03.24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0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жатое изложение «Шоколадный торт» (упр. № 739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5.04 – 19.04.24</w:t>
            </w:r>
          </w:p>
        </w:tc>
      </w:tr>
      <w:tr w:rsidR="001C5F5C" w:rsidTr="008A70CE">
        <w:trPr>
          <w:trHeight w:val="337"/>
        </w:trPr>
        <w:tc>
          <w:tcPr>
            <w:tcW w:w="1109" w:type="dxa"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1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грамматическим заданием (итоговый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.05 – 17.05.24</w:t>
            </w:r>
          </w:p>
        </w:tc>
      </w:tr>
      <w:tr w:rsidR="001C5F5C" w:rsidTr="008A70CE">
        <w:trPr>
          <w:trHeight w:val="640"/>
        </w:trPr>
        <w:tc>
          <w:tcPr>
            <w:tcW w:w="1109" w:type="dxa"/>
            <w:vMerge w:val="restart"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line="310" w:lineRule="exact"/>
              <w:ind w:left="114" w:right="2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 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 класс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11.09-15.09.23</w:t>
            </w:r>
          </w:p>
        </w:tc>
      </w:tr>
      <w:tr w:rsidR="001C5F5C" w:rsidTr="008A70CE">
        <w:trPr>
          <w:trHeight w:val="326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3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Лексика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09.10-13.10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 3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Имя существительно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z w:val="24"/>
              </w:rPr>
              <w:t>04.12-08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 4 «Им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лагательно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15.01-19.01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И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ительно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05.02-09.02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6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№ 6 «Местоимен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6"/>
              <w:ind w:left="114"/>
              <w:rPr>
                <w:sz w:val="24"/>
              </w:rPr>
            </w:pPr>
            <w:r>
              <w:rPr>
                <w:sz w:val="24"/>
              </w:rPr>
              <w:t>11.03-15.03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7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z w:val="24"/>
              </w:rPr>
              <w:t xml:space="preserve"> 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7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Глагол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15.04-19.04.24</w:t>
            </w:r>
          </w:p>
        </w:tc>
      </w:tr>
      <w:tr w:rsidR="001C5F5C" w:rsidTr="008A70CE">
        <w:trPr>
          <w:trHeight w:val="647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line="322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№ 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32"/>
              <w:ind w:left="114"/>
              <w:rPr>
                <w:sz w:val="24"/>
              </w:rPr>
            </w:pPr>
            <w:r>
              <w:rPr>
                <w:sz w:val="24"/>
              </w:rPr>
              <w:t>20.05-24.05.24</w:t>
            </w:r>
          </w:p>
        </w:tc>
      </w:tr>
      <w:tr w:rsidR="001C5F5C" w:rsidTr="008A70CE">
        <w:trPr>
          <w:trHeight w:val="640"/>
        </w:trPr>
        <w:tc>
          <w:tcPr>
            <w:tcW w:w="1109" w:type="dxa"/>
            <w:vMerge w:val="restart"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line="310" w:lineRule="exact"/>
              <w:ind w:left="114" w:right="2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 1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овтор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енног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 класс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18.09-22.09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2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Причаст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z w:val="24"/>
              </w:rPr>
              <w:t>13.11-17.11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 3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еепричаст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18.12-22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 4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ареч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05.02-09.02.24</w:t>
            </w:r>
          </w:p>
        </w:tc>
      </w:tr>
      <w:tr w:rsidR="001C5F5C" w:rsidTr="008A70CE">
        <w:trPr>
          <w:trHeight w:val="325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0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20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5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Союз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0"/>
              <w:ind w:left="114"/>
              <w:rPr>
                <w:sz w:val="24"/>
              </w:rPr>
            </w:pPr>
            <w:r>
              <w:rPr>
                <w:sz w:val="24"/>
              </w:rPr>
              <w:t>18.03-22.03.24</w:t>
            </w:r>
          </w:p>
        </w:tc>
      </w:tr>
      <w:tr w:rsidR="001C5F5C" w:rsidTr="001C5F5C">
        <w:trPr>
          <w:trHeight w:val="321"/>
        </w:trPr>
        <w:tc>
          <w:tcPr>
            <w:tcW w:w="1109" w:type="dxa"/>
            <w:vMerge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6"/>
              <w:ind w:left="11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 6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лужеб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6"/>
              <w:ind w:left="114"/>
              <w:rPr>
                <w:sz w:val="24"/>
              </w:rPr>
            </w:pPr>
            <w:r>
              <w:rPr>
                <w:sz w:val="24"/>
              </w:rPr>
              <w:t>13.05-18.05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Входная контрольная работа (диктант с грамматическим заданием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8.09 – 22.09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(тест) по теме «Главные члены предложения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6.11 – 10.11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очинение - описание картины Ю.Ракши «Проводы ополчения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.12 – 17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(тест) по теме «Двусоставные предложения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.12 – 24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тестовым заданием по теме «Односоставные и неполные предложения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8.01 – 12.01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тестовым заданием по теме «Простое осложнённое предложение. Однородные члены предложения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9.01 – 02.02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по теме «Обособленные члены предложения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4.03 – 08.03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с тестовым заданием по теме «Слова, грамматически не связанные с членами предложения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1.04 – 05.04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5548" w:type="dxa"/>
          </w:tcPr>
          <w:p w:rsidR="001C5F5C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жатое изложение по тексту упр.</w:t>
            </w:r>
          </w:p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№ 419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5.04 – 20.04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0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Итоговая контрольная работа за курс 8 класс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.05 – 18.05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Входная контрольная работа (диктант с тестовым заданием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8.09 – 22.09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грамматическим заданием по теме «Сложносочинённое предложен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6.10 – 20.10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по теме «Сложноподчинённое предложен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2.01 – 26.01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жатое изложение в формате ОГЭ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9.01 – 02.02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(тестирование) по теме «Бессоюзное сложное предложен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2.02 – 16.02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с грамматическим заданием по теме «СП с различными видами связи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.03 – 15.03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 xml:space="preserve">Р.Р. Контрольное сочинение в формате ОГЭ (С.9.3) на тему «Что значит быть интеллигентным человеком?» </w:t>
            </w:r>
            <w:proofErr w:type="gramStart"/>
            <w:r w:rsidRPr="001263F8">
              <w:rPr>
                <w:sz w:val="24"/>
              </w:rPr>
              <w:t xml:space="preserve">( </w:t>
            </w:r>
            <w:proofErr w:type="gramEnd"/>
            <w:r w:rsidRPr="001263F8">
              <w:rPr>
                <w:sz w:val="24"/>
              </w:rPr>
              <w:t>по упр. № 456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8.04 – 12.04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Итоговая контрольная работ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.05 – 17.05.24</w:t>
            </w:r>
          </w:p>
        </w:tc>
      </w:tr>
      <w:tr w:rsidR="001C5F5C" w:rsidTr="008A70CE">
        <w:trPr>
          <w:trHeight w:val="640"/>
        </w:trPr>
        <w:tc>
          <w:tcPr>
            <w:tcW w:w="1109" w:type="dxa"/>
            <w:tcBorders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line="310" w:lineRule="exact"/>
              <w:ind w:left="114" w:right="1307"/>
              <w:rPr>
                <w:sz w:val="24"/>
              </w:rPr>
            </w:pPr>
            <w:r w:rsidRPr="00BE379B">
              <w:rPr>
                <w:sz w:val="24"/>
              </w:rPr>
              <w:t xml:space="preserve">Итоговый контроль </w:t>
            </w:r>
            <w:r>
              <w:rPr>
                <w:sz w:val="24"/>
              </w:rPr>
              <w:t>«</w:t>
            </w:r>
            <w:r w:rsidRPr="00BE379B">
              <w:rPr>
                <w:sz w:val="24"/>
              </w:rPr>
              <w:t>Лексикология и</w:t>
            </w:r>
            <w:r>
              <w:rPr>
                <w:sz w:val="24"/>
              </w:rPr>
              <w:t xml:space="preserve"> фразеология. Лексические нормы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27.11-01.12.23</w:t>
            </w:r>
          </w:p>
        </w:tc>
      </w:tr>
      <w:tr w:rsidR="001C5F5C" w:rsidTr="008A70CE">
        <w:trPr>
          <w:trHeight w:val="642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line="312" w:lineRule="exact"/>
              <w:ind w:left="114" w:right="1116"/>
              <w:rPr>
                <w:sz w:val="24"/>
              </w:rPr>
            </w:pPr>
            <w:r>
              <w:rPr>
                <w:sz w:val="24"/>
              </w:rPr>
              <w:t>Итоговый контроль «</w:t>
            </w:r>
            <w:r w:rsidRPr="00BE379B">
              <w:rPr>
                <w:sz w:val="24"/>
              </w:rPr>
              <w:t>Мо</w:t>
            </w:r>
            <w:r>
              <w:rPr>
                <w:sz w:val="24"/>
              </w:rPr>
              <w:t>рфология. Морфологические нормы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08.01-12.01.24</w:t>
            </w:r>
          </w:p>
        </w:tc>
      </w:tr>
      <w:tr w:rsidR="001C5F5C" w:rsidTr="008A70CE">
        <w:trPr>
          <w:trHeight w:val="642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30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2" w:line="310" w:lineRule="exact"/>
              <w:ind w:left="114" w:right="504"/>
              <w:rPr>
                <w:sz w:val="24"/>
              </w:rPr>
            </w:pPr>
            <w:r>
              <w:rPr>
                <w:sz w:val="24"/>
              </w:rPr>
              <w:t>Контрольная работа по теме «</w:t>
            </w:r>
            <w:r w:rsidRPr="00BE379B">
              <w:rPr>
                <w:sz w:val="24"/>
              </w:rPr>
              <w:t>Орфограф</w:t>
            </w:r>
            <w:r>
              <w:rPr>
                <w:sz w:val="24"/>
              </w:rPr>
              <w:t>ия. Основные правила орфографии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04.03-08.03.24</w:t>
            </w:r>
          </w:p>
        </w:tc>
      </w:tr>
      <w:tr w:rsidR="001C5F5C" w:rsidTr="008A70CE">
        <w:trPr>
          <w:trHeight w:val="647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  <w:vAlign w:val="center"/>
          </w:tcPr>
          <w:p w:rsidR="001C5F5C" w:rsidRDefault="001C5F5C" w:rsidP="008A70CE">
            <w:pPr>
              <w:ind w:left="135"/>
            </w:pPr>
            <w:r>
              <w:rPr>
                <w:color w:val="000000"/>
                <w:sz w:val="24"/>
              </w:rPr>
              <w:t>Итоговый контроль «</w:t>
            </w:r>
            <w:r w:rsidRPr="00815412">
              <w:rPr>
                <w:color w:val="000000"/>
                <w:sz w:val="24"/>
              </w:rPr>
              <w:t>Текст. Информацион</w:t>
            </w:r>
            <w:r>
              <w:rPr>
                <w:color w:val="000000"/>
                <w:sz w:val="24"/>
              </w:rPr>
              <w:t>но-смысловая переработка текста»</w:t>
            </w:r>
            <w:r w:rsidRPr="00815412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Сочинение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32"/>
              <w:ind w:left="114"/>
              <w:rPr>
                <w:sz w:val="24"/>
              </w:rPr>
            </w:pPr>
            <w:r>
              <w:rPr>
                <w:sz w:val="24"/>
              </w:rPr>
              <w:t>06.05-10.05.24</w:t>
            </w:r>
          </w:p>
        </w:tc>
      </w:tr>
      <w:tr w:rsidR="001C5F5C" w:rsidTr="008A70CE">
        <w:trPr>
          <w:trHeight w:val="643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  <w:vAlign w:val="center"/>
          </w:tcPr>
          <w:p w:rsidR="001C5F5C" w:rsidRDefault="001C5F5C" w:rsidP="008A70CE">
            <w:pPr>
              <w:ind w:left="135"/>
            </w:pPr>
            <w:r>
              <w:rPr>
                <w:color w:val="000000"/>
                <w:sz w:val="24"/>
              </w:rPr>
              <w:t>Контрольная итоговая работ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13.05-17.05.24</w:t>
            </w:r>
          </w:p>
        </w:tc>
      </w:tr>
      <w:tr w:rsidR="001C5F5C" w:rsidTr="008A70CE">
        <w:trPr>
          <w:trHeight w:val="643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(тест) в формате ЕГЭ по теме «Повторение изученного в 10 класс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8.09 – 23.09.23</w:t>
            </w:r>
          </w:p>
        </w:tc>
      </w:tr>
      <w:tr w:rsidR="001C5F5C" w:rsidTr="008A70CE">
        <w:trPr>
          <w:trHeight w:val="643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очинение в формате ЕГЭ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7.11 – 01.12.23</w:t>
            </w:r>
          </w:p>
        </w:tc>
      </w:tr>
      <w:tr w:rsidR="001C5F5C" w:rsidTr="008A70CE">
        <w:trPr>
          <w:trHeight w:val="490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(тест) по теме «Обособленные члены предложения»</w:t>
            </w:r>
          </w:p>
          <w:p w:rsidR="001C5F5C" w:rsidRPr="001263F8" w:rsidRDefault="001C5F5C" w:rsidP="008A70CE">
            <w:pPr>
              <w:jc w:val="both"/>
              <w:rPr>
                <w:sz w:val="24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8.01 – 12.01.24</w:t>
            </w:r>
          </w:p>
        </w:tc>
      </w:tr>
      <w:tr w:rsidR="001C5F5C" w:rsidTr="008A70CE">
        <w:trPr>
          <w:trHeight w:val="520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  <w:p w:rsidR="001C5F5C" w:rsidRPr="00B905D7" w:rsidRDefault="001C5F5C" w:rsidP="008A70CE"/>
        </w:tc>
        <w:tc>
          <w:tcPr>
            <w:tcW w:w="5548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(диктант) по теме «Простое предложение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9.01 – 02.02.24</w:t>
            </w:r>
          </w:p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</w:p>
        </w:tc>
      </w:tr>
      <w:tr w:rsidR="001C5F5C" w:rsidTr="008A70CE">
        <w:trPr>
          <w:trHeight w:val="580"/>
        </w:trPr>
        <w:tc>
          <w:tcPr>
            <w:tcW w:w="1109" w:type="dxa"/>
            <w:tcBorders>
              <w:top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1C5F5C" w:rsidRDefault="001C5F5C" w:rsidP="008A70CE">
            <w:pPr>
              <w:rPr>
                <w:w w:val="97"/>
                <w:sz w:val="24"/>
              </w:rPr>
            </w:pPr>
            <w:r>
              <w:t xml:space="preserve">  5</w:t>
            </w:r>
          </w:p>
        </w:tc>
        <w:tc>
          <w:tcPr>
            <w:tcW w:w="5548" w:type="dxa"/>
            <w:tcBorders>
              <w:top w:val="single" w:sz="4" w:space="0" w:color="auto"/>
            </w:tcBorders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(тест) по теме «Сложносочиненное предложение»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6.02 – 01.03.24</w:t>
            </w:r>
          </w:p>
        </w:tc>
      </w:tr>
      <w:tr w:rsidR="001C5F5C" w:rsidTr="008A70CE">
        <w:trPr>
          <w:trHeight w:val="468"/>
        </w:trPr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(тест) по теме «Сложноподчиненное предложен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1.04 – 05.04.24</w:t>
            </w:r>
          </w:p>
        </w:tc>
      </w:tr>
      <w:tr w:rsidR="001C5F5C" w:rsidTr="008A70CE">
        <w:trPr>
          <w:trHeight w:val="4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(тест) по теме «Бессоюзное сложное предложен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5.03 – 19.03.24</w:t>
            </w:r>
          </w:p>
        </w:tc>
      </w:tr>
      <w:tr w:rsidR="001C5F5C" w:rsidTr="008A70CE">
        <w:trPr>
          <w:trHeight w:val="4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ый диктант по теме «Сложное предложение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6.05 – 10.05.24</w:t>
            </w:r>
          </w:p>
        </w:tc>
      </w:tr>
      <w:tr w:rsidR="001C5F5C" w:rsidTr="008A70CE">
        <w:trPr>
          <w:trHeight w:val="4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Административная годовая контрольная работа в формате ЕГЭ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.05 – 17.05.24</w:t>
            </w:r>
          </w:p>
        </w:tc>
      </w:tr>
    </w:tbl>
    <w:p w:rsidR="001C5F5C" w:rsidRDefault="001C5F5C" w:rsidP="001C5F5C">
      <w:pPr>
        <w:jc w:val="center"/>
        <w:rPr>
          <w:sz w:val="20"/>
        </w:rPr>
      </w:pPr>
    </w:p>
    <w:p w:rsidR="001C5F5C" w:rsidRPr="00BE379B" w:rsidRDefault="001C5F5C" w:rsidP="001C5F5C">
      <w:pPr>
        <w:tabs>
          <w:tab w:val="center" w:pos="4905"/>
        </w:tabs>
        <w:rPr>
          <w:sz w:val="20"/>
        </w:rPr>
        <w:sectPr w:rsidR="001C5F5C" w:rsidRPr="00BE379B" w:rsidSect="001C5F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20" w:right="620" w:bottom="1120" w:left="1480" w:header="0" w:footer="922" w:gutter="0"/>
          <w:cols w:space="720"/>
        </w:sectPr>
      </w:pPr>
      <w:r>
        <w:rPr>
          <w:sz w:val="20"/>
        </w:rPr>
        <w:tab/>
      </w:r>
    </w:p>
    <w:p w:rsidR="001C5F5C" w:rsidRDefault="001C5F5C" w:rsidP="001C5F5C">
      <w:pPr>
        <w:rPr>
          <w:sz w:val="24"/>
        </w:rPr>
      </w:pPr>
    </w:p>
    <w:p w:rsidR="001C5F5C" w:rsidRPr="002A64E9" w:rsidRDefault="001C5F5C" w:rsidP="001C5F5C">
      <w:pPr>
        <w:jc w:val="center"/>
        <w:rPr>
          <w:b/>
          <w:sz w:val="24"/>
        </w:rPr>
      </w:pPr>
      <w:r w:rsidRPr="002A64E9">
        <w:rPr>
          <w:b/>
          <w:sz w:val="24"/>
        </w:rPr>
        <w:t>Литература</w:t>
      </w:r>
    </w:p>
    <w:p w:rsidR="001C5F5C" w:rsidRPr="002A64E9" w:rsidRDefault="001C5F5C" w:rsidP="001C5F5C">
      <w:pPr>
        <w:tabs>
          <w:tab w:val="center" w:pos="4905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9"/>
        <w:gridCol w:w="495"/>
        <w:gridCol w:w="5548"/>
        <w:gridCol w:w="2216"/>
      </w:tblGrid>
      <w:tr w:rsidR="001C5F5C" w:rsidTr="008A70CE">
        <w:trPr>
          <w:trHeight w:val="642"/>
        </w:trPr>
        <w:tc>
          <w:tcPr>
            <w:tcW w:w="1109" w:type="dxa"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" w:line="310" w:lineRule="exact"/>
              <w:ind w:left="109" w:right="99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1C5F5C" w:rsidTr="008A70CE">
        <w:trPr>
          <w:trHeight w:val="359"/>
        </w:trPr>
        <w:tc>
          <w:tcPr>
            <w:tcW w:w="1109" w:type="dxa"/>
            <w:vMerge w:val="restart"/>
          </w:tcPr>
          <w:p w:rsidR="001C5F5C" w:rsidRDefault="001C5F5C" w:rsidP="008A70C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  <w:p w:rsidR="001C5F5C" w:rsidRDefault="001C5F5C" w:rsidP="008A70CE">
            <w:pPr>
              <w:pStyle w:val="TableParagraph"/>
              <w:rPr>
                <w:sz w:val="24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лассное сочинение на тему «Что за прелесть эти сказки!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5.09 – 29.09.23</w:t>
            </w:r>
          </w:p>
        </w:tc>
      </w:tr>
      <w:tr w:rsidR="001C5F5C" w:rsidTr="008A70CE">
        <w:trPr>
          <w:trHeight w:val="359"/>
        </w:trPr>
        <w:tc>
          <w:tcPr>
            <w:tcW w:w="1109" w:type="dxa"/>
            <w:vMerge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" w:line="310" w:lineRule="exact"/>
              <w:ind w:left="109" w:right="9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Pr="00B905D7" w:rsidRDefault="001C5F5C" w:rsidP="008A70CE">
            <w:pPr>
              <w:tabs>
                <w:tab w:val="left" w:pos="1450"/>
              </w:tabs>
            </w:pPr>
            <w:r w:rsidRPr="001263F8">
              <w:rPr>
                <w:sz w:val="24"/>
              </w:rPr>
              <w:t>Классное сочинение по рассказу И. С. Тургенева «</w:t>
            </w:r>
            <w:proofErr w:type="spellStart"/>
            <w:r w:rsidRPr="001263F8">
              <w:rPr>
                <w:sz w:val="24"/>
              </w:rPr>
              <w:t>Муму</w:t>
            </w:r>
            <w:proofErr w:type="spellEnd"/>
            <w:r w:rsidRPr="001263F8">
              <w:rPr>
                <w:sz w:val="24"/>
              </w:rPr>
              <w:t>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18.12 – 22.12.23</w:t>
            </w:r>
          </w:p>
        </w:tc>
      </w:tr>
      <w:tr w:rsidR="001C5F5C" w:rsidTr="008A70CE">
        <w:trPr>
          <w:trHeight w:val="359"/>
        </w:trPr>
        <w:tc>
          <w:tcPr>
            <w:tcW w:w="1109" w:type="dxa"/>
            <w:vMerge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" w:line="310" w:lineRule="exact"/>
              <w:ind w:left="109" w:right="9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</w:tcPr>
          <w:p w:rsidR="001C5F5C" w:rsidRPr="00B905D7" w:rsidRDefault="001C5F5C" w:rsidP="008A70CE">
            <w:pPr>
              <w:tabs>
                <w:tab w:val="left" w:pos="1450"/>
              </w:tabs>
            </w:pPr>
            <w:r w:rsidRPr="001263F8">
              <w:rPr>
                <w:sz w:val="24"/>
              </w:rPr>
              <w:t>Контрольная работа за 1-е полугодие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25.12 – 29.12.23</w:t>
            </w:r>
          </w:p>
        </w:tc>
      </w:tr>
      <w:tr w:rsidR="001C5F5C" w:rsidTr="008A70CE">
        <w:trPr>
          <w:trHeight w:val="359"/>
        </w:trPr>
        <w:tc>
          <w:tcPr>
            <w:tcW w:w="1109" w:type="dxa"/>
            <w:vMerge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" w:line="310" w:lineRule="exact"/>
              <w:ind w:left="109" w:right="9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</w:tcPr>
          <w:p w:rsidR="001C5F5C" w:rsidRPr="00B905D7" w:rsidRDefault="001C5F5C" w:rsidP="008A70CE">
            <w:pPr>
              <w:tabs>
                <w:tab w:val="left" w:pos="1450"/>
              </w:tabs>
            </w:pPr>
            <w:r w:rsidRPr="001263F8">
              <w:rPr>
                <w:sz w:val="24"/>
              </w:rPr>
              <w:t>Классное сочинение по рассказу В.П.Астафьева «</w:t>
            </w:r>
            <w:proofErr w:type="spellStart"/>
            <w:r w:rsidRPr="001263F8">
              <w:rPr>
                <w:sz w:val="24"/>
              </w:rPr>
              <w:t>Васюткино</w:t>
            </w:r>
            <w:proofErr w:type="spellEnd"/>
            <w:r w:rsidRPr="001263F8">
              <w:rPr>
                <w:sz w:val="24"/>
              </w:rPr>
              <w:t xml:space="preserve"> озеро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18.03 – 23.03.24</w:t>
            </w:r>
          </w:p>
        </w:tc>
      </w:tr>
      <w:tr w:rsidR="001C5F5C" w:rsidTr="008A70CE">
        <w:trPr>
          <w:trHeight w:val="359"/>
        </w:trPr>
        <w:tc>
          <w:tcPr>
            <w:tcW w:w="1109" w:type="dxa"/>
            <w:vMerge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" w:line="310" w:lineRule="exact"/>
              <w:ind w:left="109" w:right="99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</w:tcPr>
          <w:p w:rsidR="001C5F5C" w:rsidRPr="00B905D7" w:rsidRDefault="001C5F5C" w:rsidP="008A70CE">
            <w:pPr>
              <w:tabs>
                <w:tab w:val="left" w:pos="1450"/>
              </w:tabs>
            </w:pPr>
            <w:r w:rsidRPr="001263F8">
              <w:rPr>
                <w:sz w:val="24"/>
              </w:rPr>
              <w:t>Итоговая контрольная работа за курс 5 класса на тему «Образы детства в литературных произведениях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20.05 – 24.05.24</w:t>
            </w:r>
          </w:p>
        </w:tc>
      </w:tr>
      <w:tr w:rsidR="001C5F5C" w:rsidTr="008A70CE">
        <w:trPr>
          <w:trHeight w:val="640"/>
        </w:trPr>
        <w:tc>
          <w:tcPr>
            <w:tcW w:w="1109" w:type="dxa"/>
            <w:vMerge w:val="restart"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line="310" w:lineRule="exact"/>
              <w:ind w:left="114" w:right="269"/>
              <w:rPr>
                <w:sz w:val="24"/>
              </w:rPr>
            </w:pPr>
            <w:r w:rsidRPr="009D5AE6">
              <w:rPr>
                <w:sz w:val="24"/>
              </w:rPr>
              <w:t>Р.Р. Сочинение по теме «Устное народное творчество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11.09-15.09.23</w:t>
            </w:r>
          </w:p>
        </w:tc>
      </w:tr>
      <w:tr w:rsidR="001C5F5C" w:rsidTr="008A70CE">
        <w:trPr>
          <w:trHeight w:val="326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3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23"/>
              <w:ind w:left="114"/>
              <w:rPr>
                <w:sz w:val="24"/>
              </w:rPr>
            </w:pPr>
            <w:r w:rsidRPr="009D5AE6">
              <w:rPr>
                <w:sz w:val="24"/>
              </w:rPr>
              <w:t>Контрольная работа по теме «Русские басни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3"/>
              <w:ind w:left="114"/>
              <w:rPr>
                <w:sz w:val="24"/>
              </w:rPr>
            </w:pPr>
            <w:r>
              <w:rPr>
                <w:sz w:val="24"/>
              </w:rPr>
              <w:t>25.09-29.09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8"/>
              <w:ind w:left="114"/>
              <w:rPr>
                <w:sz w:val="24"/>
              </w:rPr>
            </w:pPr>
            <w:r w:rsidRPr="009D5AE6">
              <w:rPr>
                <w:sz w:val="24"/>
              </w:rPr>
              <w:t>Контрольная работа (тест) по повести А.С.Пушкина «Дубровский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z w:val="24"/>
              </w:rPr>
              <w:t>06.11-10.11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9D5AE6">
              <w:rPr>
                <w:sz w:val="24"/>
              </w:rPr>
              <w:t>Р.Р. Сочинение по роману А.С.Пушкина «Дубровский» (письменный ответ на один из проблемных вопросов)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13.11-17.11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9D5AE6">
              <w:rPr>
                <w:sz w:val="24"/>
              </w:rPr>
              <w:t>Контрольная работа по произведениям М.Ю. Лермонтов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27.11-01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6"/>
              <w:ind w:left="114"/>
              <w:rPr>
                <w:sz w:val="24"/>
              </w:rPr>
            </w:pPr>
            <w:r w:rsidRPr="009D5AE6">
              <w:rPr>
                <w:sz w:val="24"/>
              </w:rPr>
              <w:t>Сочинение по рассказу И. С. Тургенева «</w:t>
            </w:r>
            <w:proofErr w:type="spellStart"/>
            <w:r w:rsidRPr="009D5AE6">
              <w:rPr>
                <w:sz w:val="24"/>
              </w:rPr>
              <w:t>Бежин</w:t>
            </w:r>
            <w:proofErr w:type="spellEnd"/>
            <w:r w:rsidRPr="009D5AE6">
              <w:rPr>
                <w:sz w:val="24"/>
              </w:rPr>
              <w:t xml:space="preserve"> луг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6"/>
              <w:ind w:left="114"/>
              <w:rPr>
                <w:sz w:val="24"/>
              </w:rPr>
            </w:pPr>
            <w:r>
              <w:rPr>
                <w:sz w:val="24"/>
              </w:rPr>
              <w:t>04.12-08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7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9D5AE6">
              <w:rPr>
                <w:sz w:val="24"/>
              </w:rPr>
              <w:t>Р.Р. Сочинение по творчеству А.А.Фета и Ф.И.Тютчев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18.12-22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b/>
                <w:w w:val="97"/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548" w:type="dxa"/>
          </w:tcPr>
          <w:p w:rsidR="001C5F5C" w:rsidRPr="009D5AE6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9D5AE6">
              <w:rPr>
                <w:sz w:val="24"/>
              </w:rPr>
              <w:t xml:space="preserve">Контрольная работа по </w:t>
            </w:r>
            <w:proofErr w:type="spellStart"/>
            <w:proofErr w:type="gramStart"/>
            <w:r w:rsidRPr="009D5AE6">
              <w:rPr>
                <w:sz w:val="24"/>
              </w:rPr>
              <w:t>по</w:t>
            </w:r>
            <w:proofErr w:type="spellEnd"/>
            <w:proofErr w:type="gramEnd"/>
            <w:r w:rsidRPr="009D5AE6">
              <w:rPr>
                <w:sz w:val="24"/>
              </w:rPr>
              <w:t xml:space="preserve"> сказу Н.С.Лескова «Левша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22.01-16.01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Pr="009D5AE6" w:rsidRDefault="001C5F5C" w:rsidP="008A70CE">
            <w:pPr>
              <w:pStyle w:val="TableParagraph"/>
              <w:spacing w:before="15"/>
              <w:ind w:left="109"/>
              <w:rPr>
                <w:w w:val="97"/>
                <w:sz w:val="24"/>
              </w:rPr>
            </w:pPr>
            <w:r w:rsidRPr="009D5AE6">
              <w:rPr>
                <w:w w:val="97"/>
                <w:sz w:val="24"/>
              </w:rPr>
              <w:t>9</w:t>
            </w:r>
          </w:p>
        </w:tc>
        <w:tc>
          <w:tcPr>
            <w:tcW w:w="5548" w:type="dxa"/>
          </w:tcPr>
          <w:p w:rsidR="001C5F5C" w:rsidRPr="009D5AE6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9D5AE6">
              <w:rPr>
                <w:sz w:val="24"/>
              </w:rPr>
              <w:t xml:space="preserve">Р.Р. Сочинение по рассказу В.П.Астафьева «Конь с </w:t>
            </w:r>
            <w:proofErr w:type="spellStart"/>
            <w:r w:rsidRPr="009D5AE6">
              <w:rPr>
                <w:sz w:val="24"/>
              </w:rPr>
              <w:t>розовой</w:t>
            </w:r>
            <w:proofErr w:type="spellEnd"/>
            <w:r w:rsidRPr="009D5AE6">
              <w:rPr>
                <w:sz w:val="24"/>
              </w:rPr>
              <w:t xml:space="preserve"> гривой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11.03-15.03.24</w:t>
            </w:r>
          </w:p>
        </w:tc>
        <w:bookmarkStart w:id="0" w:name="_GoBack"/>
        <w:bookmarkEnd w:id="0"/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Pr="009D5AE6" w:rsidRDefault="001C5F5C" w:rsidP="008A70CE">
            <w:pPr>
              <w:pStyle w:val="TableParagraph"/>
              <w:spacing w:before="15"/>
              <w:ind w:left="109"/>
              <w:rPr>
                <w:w w:val="97"/>
                <w:sz w:val="24"/>
              </w:rPr>
            </w:pPr>
            <w:r w:rsidRPr="009D5AE6">
              <w:rPr>
                <w:w w:val="97"/>
                <w:sz w:val="24"/>
              </w:rPr>
              <w:t>10</w:t>
            </w:r>
          </w:p>
        </w:tc>
        <w:tc>
          <w:tcPr>
            <w:tcW w:w="5548" w:type="dxa"/>
          </w:tcPr>
          <w:p w:rsidR="001C5F5C" w:rsidRPr="009D5AE6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9D5AE6">
              <w:rPr>
                <w:sz w:val="24"/>
              </w:rPr>
              <w:t>Р.Р. Сочинение «Нравственная проблематика рассказа В.Г.Распутина «Уроки французского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25.03.-29.03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Pr="009D5AE6" w:rsidRDefault="001C5F5C" w:rsidP="008A70CE">
            <w:pPr>
              <w:pStyle w:val="TableParagraph"/>
              <w:spacing w:before="15"/>
              <w:ind w:left="109"/>
              <w:rPr>
                <w:w w:val="97"/>
                <w:sz w:val="24"/>
              </w:rPr>
            </w:pPr>
            <w:r w:rsidRPr="009D5AE6">
              <w:rPr>
                <w:w w:val="97"/>
                <w:sz w:val="24"/>
              </w:rPr>
              <w:t>11</w:t>
            </w:r>
          </w:p>
        </w:tc>
        <w:tc>
          <w:tcPr>
            <w:tcW w:w="5548" w:type="dxa"/>
          </w:tcPr>
          <w:p w:rsidR="001C5F5C" w:rsidRPr="009D5AE6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9D5AE6">
              <w:rPr>
                <w:sz w:val="24"/>
              </w:rPr>
              <w:t>Контрольная работа по стихотворениям о природе поэтов ХХ век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01.04-05.04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Pr="009D5AE6" w:rsidRDefault="001C5F5C" w:rsidP="008A70CE">
            <w:pPr>
              <w:pStyle w:val="TableParagraph"/>
              <w:spacing w:before="15"/>
              <w:ind w:left="109"/>
              <w:rPr>
                <w:w w:val="97"/>
                <w:sz w:val="24"/>
              </w:rPr>
            </w:pPr>
            <w:r w:rsidRPr="009D5AE6">
              <w:rPr>
                <w:w w:val="97"/>
                <w:sz w:val="24"/>
              </w:rPr>
              <w:t>12</w:t>
            </w:r>
          </w:p>
        </w:tc>
        <w:tc>
          <w:tcPr>
            <w:tcW w:w="5548" w:type="dxa"/>
          </w:tcPr>
          <w:p w:rsidR="001C5F5C" w:rsidRPr="009D5AE6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9D5AE6">
              <w:rPr>
                <w:sz w:val="24"/>
              </w:rPr>
              <w:t>Контрольная работа по древнегреческим мифам и поэмам Гомер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06.05-10.05.24</w:t>
            </w:r>
          </w:p>
        </w:tc>
      </w:tr>
      <w:tr w:rsidR="001C5F5C" w:rsidTr="008A70CE">
        <w:trPr>
          <w:trHeight w:val="2"/>
        </w:trPr>
        <w:tc>
          <w:tcPr>
            <w:tcW w:w="1109" w:type="dxa"/>
            <w:vMerge/>
            <w:tcBorders>
              <w:top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spacing w:before="32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48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322" w:lineRule="exact"/>
              <w:ind w:left="114"/>
              <w:rPr>
                <w:sz w:val="24"/>
              </w:rPr>
            </w:pPr>
            <w:r w:rsidRPr="009D5AE6">
              <w:rPr>
                <w:sz w:val="24"/>
              </w:rPr>
              <w:t>Итоговый тест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spacing w:before="32"/>
              <w:ind w:left="114"/>
              <w:rPr>
                <w:sz w:val="24"/>
              </w:rPr>
            </w:pPr>
            <w:r>
              <w:rPr>
                <w:sz w:val="24"/>
              </w:rPr>
              <w:t>20.05-24.05.24</w:t>
            </w:r>
          </w:p>
        </w:tc>
      </w:tr>
      <w:tr w:rsidR="001C5F5C" w:rsidTr="008A70CE">
        <w:trPr>
          <w:trHeight w:val="640"/>
        </w:trPr>
        <w:tc>
          <w:tcPr>
            <w:tcW w:w="1109" w:type="dxa"/>
            <w:vMerge w:val="restart"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Pr="00AB614E" w:rsidRDefault="001C5F5C" w:rsidP="008A70CE">
            <w:pPr>
              <w:pStyle w:val="TableParagraph"/>
              <w:spacing w:line="310" w:lineRule="exact"/>
              <w:ind w:left="114" w:right="269"/>
              <w:rPr>
                <w:sz w:val="24"/>
                <w:szCs w:val="24"/>
              </w:rPr>
            </w:pPr>
            <w:r w:rsidRPr="00AB614E">
              <w:rPr>
                <w:sz w:val="24"/>
                <w:szCs w:val="24"/>
              </w:rPr>
              <w:t xml:space="preserve">РР. Сочинение на одну из предложенных тем по повести Н. В. Гоголя. «Тарас </w:t>
            </w:r>
            <w:proofErr w:type="spellStart"/>
            <w:r w:rsidRPr="00AB614E">
              <w:rPr>
                <w:sz w:val="24"/>
                <w:szCs w:val="24"/>
              </w:rPr>
              <w:t>Бульба</w:t>
            </w:r>
            <w:proofErr w:type="spellEnd"/>
            <w:r w:rsidRPr="00AB614E">
              <w:rPr>
                <w:sz w:val="24"/>
                <w:szCs w:val="24"/>
              </w:rPr>
              <w:t>».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27.11-01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AB614E" w:rsidRDefault="001C5F5C" w:rsidP="008A70CE">
            <w:pPr>
              <w:rPr>
                <w:sz w:val="24"/>
                <w:szCs w:val="24"/>
                <w:lang w:eastAsia="ru-RU"/>
              </w:rPr>
            </w:pPr>
            <w:r w:rsidRPr="00AB614E">
              <w:rPr>
                <w:sz w:val="24"/>
                <w:szCs w:val="24"/>
                <w:lang w:eastAsia="ru-RU"/>
              </w:rPr>
              <w:t>Контрольная работа на тему «Проблемы и герои произведений Н. В. Гоголя, И. С. Тургенева, Н. А. Некрасова, М. Е. Салтыкова-Щедрина, Л. Н. Толстого».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8"/>
              <w:ind w:left="114"/>
              <w:rPr>
                <w:sz w:val="24"/>
              </w:rPr>
            </w:pPr>
            <w:r>
              <w:rPr>
                <w:sz w:val="24"/>
              </w:rPr>
              <w:t>08.01-12.01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AB614E" w:rsidRDefault="001C5F5C" w:rsidP="008A70CE">
            <w:pPr>
              <w:rPr>
                <w:sz w:val="24"/>
                <w:szCs w:val="24"/>
                <w:lang w:eastAsia="ru-RU"/>
              </w:rPr>
            </w:pPr>
            <w:r w:rsidRPr="00AB614E">
              <w:rPr>
                <w:sz w:val="24"/>
                <w:szCs w:val="24"/>
                <w:lang w:eastAsia="ru-RU"/>
              </w:rPr>
              <w:t>РР. Классное контрольное сочинение.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04.03-08.03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15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AB614E" w:rsidRDefault="001C5F5C" w:rsidP="008A70CE">
            <w:pPr>
              <w:rPr>
                <w:sz w:val="24"/>
                <w:szCs w:val="24"/>
                <w:lang w:eastAsia="ru-RU"/>
              </w:rPr>
            </w:pPr>
            <w:r w:rsidRPr="00AB614E">
              <w:rPr>
                <w:sz w:val="24"/>
                <w:szCs w:val="24"/>
                <w:lang w:eastAsia="ru-RU"/>
              </w:rPr>
              <w:t>Итоговая контрольная работа по литературе за курс 7 класса.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13.05-17.05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 xml:space="preserve">Классное сочинение по повести «Капитанская дочка» </w:t>
            </w:r>
          </w:p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lastRenderedPageBreak/>
              <w:t>А.С. Пушкин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06.11 – 10.11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 w:val="restart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по творчеству А. С. Пушкин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387978">
              <w:rPr>
                <w:sz w:val="24"/>
              </w:rPr>
              <w:t xml:space="preserve">.11 – </w:t>
            </w:r>
            <w:r>
              <w:rPr>
                <w:sz w:val="24"/>
              </w:rPr>
              <w:t>2</w:t>
            </w:r>
            <w:r w:rsidRPr="00387978">
              <w:rPr>
                <w:sz w:val="24"/>
              </w:rPr>
              <w:t>0.11.2</w:t>
            </w:r>
            <w:r>
              <w:rPr>
                <w:sz w:val="24"/>
              </w:rPr>
              <w:t>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1263F8" w:rsidRDefault="001C5F5C" w:rsidP="008A70CE">
            <w:pPr>
              <w:rPr>
                <w:sz w:val="24"/>
                <w:szCs w:val="20"/>
                <w:lang w:eastAsia="ru-RU"/>
              </w:rPr>
            </w:pPr>
            <w:r w:rsidRPr="001263F8">
              <w:rPr>
                <w:sz w:val="24"/>
                <w:szCs w:val="20"/>
                <w:lang w:eastAsia="ru-RU"/>
              </w:rPr>
              <w:t>Р.Р. Сочинение - рассуждение по поэме М. Ю. Лермонтова «Мцыри» на тему «О чём мечтал и к чему стремился Мцыри?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4.12 – 08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1263F8" w:rsidRDefault="001C5F5C" w:rsidP="008A70CE">
            <w:pPr>
              <w:rPr>
                <w:sz w:val="24"/>
                <w:szCs w:val="20"/>
                <w:lang w:eastAsia="ru-RU"/>
              </w:rPr>
            </w:pPr>
            <w:r w:rsidRPr="001263F8">
              <w:rPr>
                <w:sz w:val="24"/>
                <w:szCs w:val="20"/>
                <w:lang w:eastAsia="ru-RU"/>
              </w:rPr>
              <w:t>Р.Р. Сочинение по комедии Н. В. Гоголя «Ревизор» на тему «Что такое "</w:t>
            </w:r>
            <w:proofErr w:type="gramStart"/>
            <w:r w:rsidRPr="001263F8">
              <w:rPr>
                <w:sz w:val="24"/>
                <w:szCs w:val="20"/>
                <w:lang w:eastAsia="ru-RU"/>
              </w:rPr>
              <w:t>хлестаковщина</w:t>
            </w:r>
            <w:proofErr w:type="gramEnd"/>
            <w:r w:rsidRPr="001263F8">
              <w:rPr>
                <w:sz w:val="24"/>
                <w:szCs w:val="20"/>
                <w:lang w:eastAsia="ru-RU"/>
              </w:rPr>
              <w:t>"?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8.12 – 22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F5C" w:rsidRPr="001263F8" w:rsidRDefault="001C5F5C" w:rsidP="008A70CE">
            <w:pPr>
              <w:rPr>
                <w:sz w:val="24"/>
                <w:szCs w:val="20"/>
                <w:lang w:eastAsia="ru-RU"/>
              </w:rPr>
            </w:pPr>
            <w:r w:rsidRPr="001263F8">
              <w:rPr>
                <w:sz w:val="24"/>
                <w:szCs w:val="20"/>
                <w:lang w:eastAsia="ru-RU"/>
              </w:rPr>
              <w:t>Контрольная работа за 1-е полугодие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5.12 – 29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по творчеству М. Е. Салтыкова-Щедрина, Н. С. Лескова, Л. Н. Толстого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9.01 – 02.02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по рассказам А. П. Чехова, И. А. Бунина, А. И. Куприн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4.03 – 08.03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vMerge/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Итоговая контрольная работа на тему «Литература и история в произведениях, изученных в 8 классе».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.05 – 24.05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лассное сочинение по повести «Бедная Лиза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2.10 – 06.10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за 1-ю четверть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3.10 – 27.10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 xml:space="preserve">Классное </w:t>
            </w:r>
            <w:proofErr w:type="gramStart"/>
            <w:r w:rsidRPr="001263F8">
              <w:rPr>
                <w:sz w:val="24"/>
              </w:rPr>
              <w:t>сочинение</w:t>
            </w:r>
            <w:proofErr w:type="gramEnd"/>
            <w:r w:rsidRPr="001263F8">
              <w:rPr>
                <w:sz w:val="24"/>
              </w:rPr>
              <w:t xml:space="preserve"> «Какое стихотворение поэта впечатлило меня больше всех и почему?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.11 – 24.11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лассное сочинение по роману А.С.Пушкина «Евгений Онегин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8.12 – 22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за 2-ю четверть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5.12 – 29.12.23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лассное сочинение по роману М.Ю.Лермонтова «Герой нашего времени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9.01 – 02.02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лассное сочинение по роману Н.В.Гоголя «Мёртвые души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2.02 – 16.02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за 3-ю четверть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5.03 – 29.03.24</w:t>
            </w:r>
          </w:p>
        </w:tc>
      </w:tr>
      <w:tr w:rsidR="001C5F5C" w:rsidTr="008A70CE">
        <w:trPr>
          <w:trHeight w:val="321"/>
        </w:trPr>
        <w:tc>
          <w:tcPr>
            <w:tcW w:w="1109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9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за курс 9 класс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.05 – 17.05.24</w:t>
            </w:r>
          </w:p>
        </w:tc>
      </w:tr>
      <w:tr w:rsidR="001C5F5C" w:rsidTr="008A70CE">
        <w:trPr>
          <w:trHeight w:val="640"/>
        </w:trPr>
        <w:tc>
          <w:tcPr>
            <w:tcW w:w="1109" w:type="dxa"/>
            <w:vMerge w:val="restart"/>
          </w:tcPr>
          <w:p w:rsidR="001C5F5C" w:rsidRDefault="001C5F5C" w:rsidP="008A70CE">
            <w:pPr>
              <w:pStyle w:val="TableParagraph"/>
              <w:spacing w:before="27"/>
              <w:ind w:left="115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line="312" w:lineRule="exact"/>
              <w:ind w:left="114" w:right="1116"/>
              <w:rPr>
                <w:sz w:val="24"/>
              </w:rPr>
            </w:pPr>
            <w:r w:rsidRPr="002A64E9">
              <w:rPr>
                <w:sz w:val="24"/>
              </w:rPr>
              <w:t>Контрольное сочинение по поэзии второй половины XIX век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27"/>
              <w:ind w:left="114"/>
              <w:rPr>
                <w:sz w:val="24"/>
              </w:rPr>
            </w:pPr>
            <w:r>
              <w:rPr>
                <w:sz w:val="24"/>
              </w:rPr>
              <w:t>04.12-08.12.23</w:t>
            </w:r>
          </w:p>
        </w:tc>
      </w:tr>
      <w:tr w:rsidR="001C5F5C" w:rsidTr="008A70CE">
        <w:trPr>
          <w:trHeight w:val="642"/>
        </w:trPr>
        <w:tc>
          <w:tcPr>
            <w:tcW w:w="1109" w:type="dxa"/>
            <w:vMerge/>
            <w:tcBorders>
              <w:top w:val="nil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spacing w:before="27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</w:tcPr>
          <w:p w:rsidR="001C5F5C" w:rsidRDefault="001C5F5C" w:rsidP="008A70CE">
            <w:pPr>
              <w:pStyle w:val="TableParagraph"/>
              <w:spacing w:before="2" w:line="310" w:lineRule="exact"/>
              <w:ind w:left="114" w:right="504"/>
              <w:rPr>
                <w:sz w:val="24"/>
              </w:rPr>
            </w:pPr>
            <w:r w:rsidRPr="002A64E9">
              <w:rPr>
                <w:sz w:val="24"/>
              </w:rPr>
              <w:t>Контрольное сочинение по прозе второй половины XIX век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spacing w:before="30"/>
              <w:ind w:left="114"/>
              <w:rPr>
                <w:sz w:val="24"/>
              </w:rPr>
            </w:pPr>
            <w:r>
              <w:rPr>
                <w:sz w:val="24"/>
              </w:rPr>
              <w:t>26.02-01.03.24</w:t>
            </w:r>
          </w:p>
        </w:tc>
      </w:tr>
      <w:tr w:rsidR="001C5F5C" w:rsidTr="008A70CE">
        <w:trPr>
          <w:trHeight w:val="642"/>
        </w:trPr>
        <w:tc>
          <w:tcPr>
            <w:tcW w:w="1109" w:type="dxa"/>
            <w:tcBorders>
              <w:top w:val="single" w:sz="4" w:space="0" w:color="auto"/>
              <w:bottom w:val="nil"/>
            </w:tcBorders>
          </w:tcPr>
          <w:p w:rsidR="001C5F5C" w:rsidRDefault="001C5F5C" w:rsidP="008A70C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классное сочинение по творчеству И.А.Бунина и А.И.Куприна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2.10 – 06.10.23</w:t>
            </w:r>
          </w:p>
        </w:tc>
      </w:tr>
      <w:tr w:rsidR="001C5F5C" w:rsidTr="008A70CE">
        <w:trPr>
          <w:trHeight w:val="537"/>
        </w:trPr>
        <w:tc>
          <w:tcPr>
            <w:tcW w:w="1109" w:type="dxa"/>
            <w:vMerge w:val="restart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5548" w:type="dxa"/>
            <w:tcBorders>
              <w:bottom w:val="single" w:sz="4" w:space="0" w:color="auto"/>
            </w:tcBorders>
          </w:tcPr>
          <w:p w:rsidR="001C5F5C" w:rsidRPr="00777C6A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очинение по произведениям поэтов Серебряного века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.11 – 25.11.23</w:t>
            </w:r>
          </w:p>
        </w:tc>
      </w:tr>
      <w:tr w:rsidR="001C5F5C" w:rsidTr="008A70CE">
        <w:trPr>
          <w:trHeight w:val="642"/>
        </w:trPr>
        <w:tc>
          <w:tcPr>
            <w:tcW w:w="1109" w:type="dxa"/>
            <w:vMerge/>
            <w:tcBorders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очинение по творчеству М.Горького.</w:t>
            </w:r>
            <w:r w:rsidRPr="001263F8">
              <w:rPr>
                <w:sz w:val="24"/>
              </w:rPr>
              <w:tab/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1.12 – 15.12.23</w:t>
            </w:r>
          </w:p>
        </w:tc>
      </w:tr>
      <w:tr w:rsidR="001C5F5C" w:rsidTr="008A70CE">
        <w:trPr>
          <w:trHeight w:val="327"/>
        </w:trPr>
        <w:tc>
          <w:tcPr>
            <w:tcW w:w="1109" w:type="dxa"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Зачетная работа за I-е полугодие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5.12 – 29.12.23</w:t>
            </w:r>
          </w:p>
        </w:tc>
      </w:tr>
      <w:tr w:rsidR="001C5F5C" w:rsidTr="008A70CE">
        <w:trPr>
          <w:trHeight w:val="642"/>
        </w:trPr>
        <w:tc>
          <w:tcPr>
            <w:tcW w:w="1109" w:type="dxa"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очинение по творчеству А.А.Блока, С.А.Есенина, В.В.Маяковского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8.01 – 12.01.24</w:t>
            </w:r>
          </w:p>
        </w:tc>
      </w:tr>
      <w:tr w:rsidR="001C5F5C" w:rsidTr="008A70CE">
        <w:trPr>
          <w:trHeight w:val="642"/>
        </w:trPr>
        <w:tc>
          <w:tcPr>
            <w:tcW w:w="1109" w:type="dxa"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очинение по роману М.А.Булгакова «Мастер и Маргарита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2.02 – 16.02.24</w:t>
            </w:r>
          </w:p>
        </w:tc>
      </w:tr>
      <w:tr w:rsidR="001C5F5C" w:rsidTr="008A70CE">
        <w:trPr>
          <w:trHeight w:val="642"/>
        </w:trPr>
        <w:tc>
          <w:tcPr>
            <w:tcW w:w="1109" w:type="dxa"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Р.Р. Контрольное сочинение по роману-эпопее М.А.Шолохова «Тихий Дон»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1.04 – 05.04.24</w:t>
            </w:r>
          </w:p>
        </w:tc>
      </w:tr>
      <w:tr w:rsidR="001C5F5C" w:rsidTr="008A70CE">
        <w:trPr>
          <w:trHeight w:val="642"/>
        </w:trPr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</w:tcPr>
          <w:p w:rsidR="001C5F5C" w:rsidRDefault="001C5F5C" w:rsidP="008A70CE">
            <w:pPr>
              <w:pStyle w:val="TableParagraph"/>
              <w:ind w:left="109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5548" w:type="dxa"/>
          </w:tcPr>
          <w:p w:rsidR="001C5F5C" w:rsidRPr="001263F8" w:rsidRDefault="001C5F5C" w:rsidP="008A70CE">
            <w:pPr>
              <w:jc w:val="both"/>
              <w:rPr>
                <w:sz w:val="24"/>
              </w:rPr>
            </w:pPr>
            <w:r w:rsidRPr="001263F8">
              <w:rPr>
                <w:sz w:val="24"/>
              </w:rPr>
              <w:t>Контрольная работа за курс 11 класса (тест).</w:t>
            </w:r>
          </w:p>
        </w:tc>
        <w:tc>
          <w:tcPr>
            <w:tcW w:w="2216" w:type="dxa"/>
          </w:tcPr>
          <w:p w:rsidR="001C5F5C" w:rsidRDefault="001C5F5C" w:rsidP="008A70C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.05 – 17.05.24</w:t>
            </w:r>
          </w:p>
        </w:tc>
      </w:tr>
    </w:tbl>
    <w:p w:rsidR="001C5F5C" w:rsidRPr="002A64E9" w:rsidRDefault="001C5F5C" w:rsidP="001C5F5C">
      <w:pPr>
        <w:tabs>
          <w:tab w:val="center" w:pos="4905"/>
        </w:tabs>
        <w:rPr>
          <w:sz w:val="24"/>
        </w:rPr>
        <w:sectPr w:rsidR="001C5F5C" w:rsidRPr="002A64E9">
          <w:pgSz w:w="11910" w:h="16840"/>
          <w:pgMar w:top="1040" w:right="620" w:bottom="1120" w:left="1480" w:header="0" w:footer="922" w:gutter="0"/>
          <w:cols w:space="720"/>
        </w:sectPr>
      </w:pPr>
    </w:p>
    <w:p w:rsidR="001C5F5C" w:rsidRDefault="001C5F5C" w:rsidP="001C5F5C">
      <w:pPr>
        <w:pStyle w:val="a3"/>
        <w:spacing w:before="71"/>
        <w:ind w:right="3906"/>
      </w:pPr>
    </w:p>
    <w:p w:rsidR="001C5F5C" w:rsidRDefault="001C5F5C" w:rsidP="001C5F5C">
      <w:pPr>
        <w:pStyle w:val="a3"/>
        <w:spacing w:before="71"/>
        <w:ind w:left="3901" w:right="3906"/>
        <w:jc w:val="center"/>
      </w:pPr>
      <w:r>
        <w:t>Английский</w:t>
      </w:r>
      <w:r>
        <w:rPr>
          <w:spacing w:val="-3"/>
        </w:rPr>
        <w:t xml:space="preserve"> </w:t>
      </w:r>
      <w:r>
        <w:t>язык</w:t>
      </w:r>
    </w:p>
    <w:p w:rsidR="001C5F5C" w:rsidRDefault="001C5F5C" w:rsidP="001C5F5C">
      <w:pPr>
        <w:rPr>
          <w:b/>
          <w:sz w:val="20"/>
        </w:rPr>
      </w:pPr>
    </w:p>
    <w:p w:rsidR="001C5F5C" w:rsidRDefault="001C5F5C" w:rsidP="001C5F5C">
      <w:pPr>
        <w:rPr>
          <w:b/>
          <w:sz w:val="20"/>
        </w:rPr>
      </w:pPr>
    </w:p>
    <w:p w:rsidR="001C5F5C" w:rsidRDefault="001C5F5C" w:rsidP="001C5F5C">
      <w:pPr>
        <w:spacing w:after="1"/>
        <w:rPr>
          <w:b/>
          <w:sz w:val="16"/>
        </w:rPr>
      </w:pPr>
    </w:p>
    <w:tbl>
      <w:tblPr>
        <w:tblStyle w:val="TableNormal"/>
        <w:tblW w:w="95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881"/>
        <w:gridCol w:w="5294"/>
        <w:gridCol w:w="2266"/>
      </w:tblGrid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ная работа по теме:</w:t>
            </w:r>
            <w:r w:rsidRPr="006D527F">
              <w:rPr>
                <w:rFonts w:eastAsia="Calibri"/>
                <w:b/>
                <w:color w:val="000000"/>
                <w:sz w:val="24"/>
              </w:rPr>
              <w:t xml:space="preserve"> </w:t>
            </w:r>
            <w:r w:rsidRPr="006D527F">
              <w:rPr>
                <w:rFonts w:eastAsia="Calibri"/>
                <w:color w:val="000000"/>
                <w:sz w:val="24"/>
              </w:rPr>
              <w:t>Родная страна и страны изучаемого языка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05.-22.05.24.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  <w:vMerge w:val="restart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96276A">
              <w:rPr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10.23.-27.10.23.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 w:rsidRPr="0096276A">
              <w:rPr>
                <w:color w:val="000000"/>
                <w:sz w:val="24"/>
              </w:rPr>
              <w:t>Контроль по теме</w:t>
            </w:r>
            <w:r>
              <w:rPr>
                <w:color w:val="000000"/>
                <w:sz w:val="24"/>
              </w:rPr>
              <w:t xml:space="preserve"> «</w:t>
            </w:r>
            <w:r w:rsidRPr="0096276A">
              <w:rPr>
                <w:color w:val="000000"/>
                <w:sz w:val="24"/>
              </w:rPr>
              <w:t>Мир моих увлечений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2.12.23-29.12.23</w:t>
            </w:r>
          </w:p>
        </w:tc>
      </w:tr>
      <w:tr w:rsidR="001C5F5C" w:rsidTr="008A70CE">
        <w:trPr>
          <w:trHeight w:val="552"/>
        </w:trPr>
        <w:tc>
          <w:tcPr>
            <w:tcW w:w="1133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96276A">
              <w:rPr>
                <w:color w:val="000000"/>
                <w:sz w:val="24"/>
              </w:rPr>
              <w:t>Контроль по теме «Мир вокруг меня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8.03.24- 04.04.24.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 w:rsidRPr="0096276A">
              <w:rPr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05.-22.05.24.</w:t>
            </w:r>
          </w:p>
        </w:tc>
      </w:tr>
      <w:tr w:rsidR="001C5F5C" w:rsidTr="008A70CE">
        <w:trPr>
          <w:trHeight w:val="277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96276A">
              <w:rPr>
                <w:color w:val="000000"/>
                <w:sz w:val="24"/>
              </w:rPr>
              <w:t>Контроль по теме «Мир моего "я"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10.23.-27.10.23.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 w:rsidRPr="0096276A">
              <w:rPr>
                <w:color w:val="000000"/>
                <w:sz w:val="24"/>
              </w:rPr>
              <w:t>Контроль по теме</w:t>
            </w:r>
            <w:r>
              <w:rPr>
                <w:color w:val="000000"/>
                <w:sz w:val="24"/>
              </w:rPr>
              <w:t xml:space="preserve"> «</w:t>
            </w:r>
            <w:r w:rsidRPr="0096276A">
              <w:rPr>
                <w:color w:val="000000"/>
                <w:sz w:val="24"/>
              </w:rPr>
              <w:t>Мир моих увлечений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2.12.23-29.12.23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96276A">
              <w:rPr>
                <w:color w:val="000000"/>
                <w:sz w:val="24"/>
              </w:rPr>
              <w:t>Контроль по теме «Мир вокруг меня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8.03.24- 04.04.24.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 w:rsidRPr="0096276A">
              <w:rPr>
                <w:color w:val="000000"/>
                <w:sz w:val="24"/>
              </w:rPr>
              <w:t>Контроль по теме «Родная страна и страны изучаемого языка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05.-22.05.24.</w:t>
            </w:r>
          </w:p>
        </w:tc>
      </w:tr>
      <w:tr w:rsidR="001C5F5C" w:rsidTr="008A70CE">
        <w:trPr>
          <w:trHeight w:val="552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Взаимоотношения в семье и с друзьями. Семейные праздники. Обязанности по дому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.09-20.09.23</w:t>
            </w:r>
          </w:p>
        </w:tc>
      </w:tr>
      <w:tr w:rsidR="001C5F5C" w:rsidTr="008A70CE">
        <w:trPr>
          <w:trHeight w:val="277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 w:rsidRPr="00323409">
              <w:rPr>
                <w:color w:val="000000"/>
                <w:sz w:val="24"/>
              </w:rPr>
              <w:t>Контроль по теме "Досуг и увлечения (хобби) современного подростка (чтение, кино, театр, музей, спорт, музыка)"</w:t>
            </w:r>
            <w:proofErr w:type="gramEnd"/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11-17.11.23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Взаимоотношения в семье и с друзьями. Семейные праздники. Обязанности по дому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.09-20.09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ind w:left="0"/>
              <w:rPr>
                <w:color w:val="000000"/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ам Родная страна и страна (страны) изучаемого языка. Их географическое положение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4"/>
              </w:rPr>
              <w:t>15.05-23.05.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 xml:space="preserve">Контроль по теме "Взаимоотношения в семье и с друзьями. </w:t>
            </w:r>
            <w:r>
              <w:rPr>
                <w:color w:val="000000"/>
                <w:sz w:val="24"/>
              </w:rPr>
              <w:t>Семейные праздники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10-11.10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 w:rsidRPr="00323409">
              <w:rPr>
                <w:color w:val="000000"/>
                <w:sz w:val="24"/>
              </w:rPr>
              <w:t>Контроль по теме "Досуг и увлечения (хобби) современного подростка (чтение, кино, театр, спорт)"</w:t>
            </w:r>
            <w:proofErr w:type="gramEnd"/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11-28.11.23</w:t>
            </w:r>
          </w:p>
        </w:tc>
      </w:tr>
      <w:tr w:rsidR="001C5F5C" w:rsidTr="008A70CE">
        <w:trPr>
          <w:trHeight w:val="553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Покупки: одежда, обувь и продукты питания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6.12-29.12.23</w:t>
            </w:r>
          </w:p>
        </w:tc>
      </w:tr>
      <w:tr w:rsidR="001C5F5C" w:rsidTr="008A70CE">
        <w:trPr>
          <w:trHeight w:val="276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 xml:space="preserve">Контроль по теме "Каникулы в различное время года. </w:t>
            </w:r>
            <w:r>
              <w:rPr>
                <w:color w:val="000000"/>
                <w:sz w:val="24"/>
              </w:rPr>
              <w:t>Виды отдыха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3.01-30.01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Pr="009C5F7F" w:rsidRDefault="001C5F5C" w:rsidP="008A70C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</w:t>
            </w:r>
            <w:r w:rsidRPr="009C5F7F">
              <w:rPr>
                <w:sz w:val="24"/>
                <w:szCs w:val="24"/>
              </w:rPr>
              <w:t>5</w:t>
            </w:r>
          </w:p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  <w:r w:rsidRPr="00323409">
              <w:rPr>
                <w:color w:val="000000"/>
                <w:sz w:val="24"/>
              </w:rPr>
              <w:t xml:space="preserve">Контроль по теме "Родная страна и страна (страны) изучаемого языка. </w:t>
            </w:r>
            <w:proofErr w:type="gramStart"/>
            <w:r w:rsidRPr="00323409">
              <w:rPr>
                <w:color w:val="000000"/>
                <w:sz w:val="24"/>
              </w:rPr>
              <w:t>Их географическое положение, столицы, население, официальные языки, достопримечательности, культурные особенности (национальные праздники, традиции, обычаи)"</w:t>
            </w:r>
            <w:proofErr w:type="gramEnd"/>
          </w:p>
        </w:tc>
        <w:tc>
          <w:tcPr>
            <w:tcW w:w="2266" w:type="dxa"/>
          </w:tcPr>
          <w:p w:rsidR="001C5F5C" w:rsidRPr="009C5F7F" w:rsidRDefault="001C5F5C" w:rsidP="008A70C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C5F7F">
              <w:rPr>
                <w:sz w:val="24"/>
                <w:szCs w:val="24"/>
              </w:rPr>
              <w:t>15.05-22.05.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Взаимоотношения в семье и с друзьями. Семейные праздники. Обязанности по дому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4.09-20.09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 w:rsidRPr="00323409">
              <w:rPr>
                <w:color w:val="000000"/>
                <w:sz w:val="24"/>
              </w:rPr>
              <w:t>Контроль по теме "Досуг и увлечения (хобби) современного подростка (чтение, кино, театр, музей, спорт, музыка)"</w:t>
            </w:r>
            <w:proofErr w:type="gramEnd"/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11-17.11.23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Покупки: одежда, обувь и продукты питания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12-26.12.23</w:t>
            </w:r>
          </w:p>
        </w:tc>
      </w:tr>
      <w:tr w:rsidR="001C5F5C" w:rsidTr="008A70CE">
        <w:trPr>
          <w:trHeight w:val="278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8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Каникулы в различное время года. Виды отдыха. Путешествия по России и зарубежным странам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02-27.02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5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  <w:r w:rsidRPr="00323409">
              <w:rPr>
                <w:color w:val="000000"/>
                <w:sz w:val="24"/>
              </w:rPr>
              <w:t>Контроль по теме "Средства массовой информации (телевидение, журналы, Интернет)"</w:t>
            </w:r>
          </w:p>
        </w:tc>
        <w:tc>
          <w:tcPr>
            <w:tcW w:w="2266" w:type="dxa"/>
          </w:tcPr>
          <w:p w:rsidR="001C5F5C" w:rsidRPr="00230F9A" w:rsidRDefault="001C5F5C" w:rsidP="008A70C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   </w:t>
            </w:r>
            <w:r w:rsidRPr="00230F9A">
              <w:rPr>
                <w:sz w:val="24"/>
                <w:szCs w:val="24"/>
              </w:rPr>
              <w:t>02.04-10.04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Pr="009C5F7F" w:rsidRDefault="001C5F5C" w:rsidP="008A70C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" w:type="dxa"/>
          </w:tcPr>
          <w:p w:rsidR="001C5F5C" w:rsidRPr="009C5F7F" w:rsidRDefault="001C5F5C" w:rsidP="008A70CE">
            <w:pPr>
              <w:pStyle w:val="TableParagraph"/>
              <w:ind w:left="0"/>
              <w:rPr>
                <w:sz w:val="24"/>
                <w:szCs w:val="24"/>
              </w:rPr>
            </w:pPr>
            <w:r w:rsidRPr="009C5F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ind w:left="0"/>
              <w:rPr>
                <w:color w:val="000000"/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ам Родная страна и страна (страны) изучаемого языка. Их географическое положение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4"/>
              </w:rPr>
              <w:t>15.05-23.05.24</w:t>
            </w:r>
          </w:p>
        </w:tc>
      </w:tr>
      <w:tr w:rsidR="001C5F5C" w:rsidTr="008A70CE">
        <w:trPr>
          <w:trHeight w:val="552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Взаимоотношения в семье и с друзьями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09.-18.09.23.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10-18.10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230F9A">
              <w:rPr>
                <w:color w:val="000000"/>
                <w:sz w:val="24"/>
              </w:rPr>
              <w:t>Контроль по теме "Покупки: одежда, обувь и продукты питания. Карманные деньги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12-20.12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DC40D2">
              <w:rPr>
                <w:color w:val="000000"/>
                <w:sz w:val="24"/>
              </w:rPr>
              <w:t>Контроль по теме "Природа: флора и фауна. Проблемы экологии. Климат, погода. Стихийные бедствия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02-25.02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DC40D2">
              <w:rPr>
                <w:color w:val="000000"/>
                <w:sz w:val="24"/>
              </w:rPr>
              <w:t xml:space="preserve">Контроль по темам "Родная страна и страна (страны) изучаемого языка. </w:t>
            </w:r>
            <w:proofErr w:type="gramStart"/>
            <w:r w:rsidRPr="00DC40D2">
              <w:rPr>
                <w:color w:val="000000"/>
                <w:sz w:val="24"/>
              </w:rPr>
              <w:t>Их географическое положение, столицы, население, официальные языки, достопримечательности, культурные особенности (национальные праздники, традиции</w:t>
            </w:r>
            <w:proofErr w:type="gramEnd"/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05-23.05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Pr="00020F73" w:rsidRDefault="001C5F5C" w:rsidP="008A70CE">
            <w:pPr>
              <w:pStyle w:val="TableParagraph"/>
              <w:ind w:left="0"/>
              <w:rPr>
                <w:sz w:val="24"/>
                <w:szCs w:val="24"/>
              </w:rPr>
            </w:pPr>
            <w:r w:rsidRPr="00020F73">
              <w:rPr>
                <w:sz w:val="24"/>
                <w:szCs w:val="24"/>
              </w:rPr>
              <w:t xml:space="preserve">   9 класс</w:t>
            </w:r>
          </w:p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Pr="00DC40D2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323409">
              <w:rPr>
                <w:color w:val="000000"/>
                <w:sz w:val="24"/>
              </w:rPr>
              <w:t xml:space="preserve">Контроль по теме "Взаимоотношения в семье и с друзьями. </w:t>
            </w:r>
            <w:r>
              <w:rPr>
                <w:color w:val="000000"/>
                <w:sz w:val="24"/>
              </w:rPr>
              <w:t>Конфликты и их разрешение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4.09.-20.09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Pr="00DC40D2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proofErr w:type="gramStart"/>
            <w:r w:rsidRPr="00323409">
              <w:rPr>
                <w:color w:val="000000"/>
                <w:sz w:val="24"/>
              </w:rPr>
              <w:t>Контроль по теме "Досуг и увлечения (хобби) современного подростка (чтение, кино, театр, музыка, музей, спорт, живопись; компьютерные игры).</w:t>
            </w:r>
            <w:proofErr w:type="gramEnd"/>
            <w:r w:rsidRPr="0032340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Роль книги в жизни подростка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11-27.11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Pr="00DC40D2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323409">
              <w:rPr>
                <w:color w:val="000000"/>
                <w:sz w:val="24"/>
              </w:rPr>
              <w:t xml:space="preserve">Контроль по теме "Здоровый образ жизни: режим труда и отдыха, фитнес, сбалансированное питание. </w:t>
            </w:r>
            <w:r>
              <w:rPr>
                <w:color w:val="000000"/>
                <w:sz w:val="24"/>
              </w:rPr>
              <w:t>Посещение врача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8.12-15.12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  <w:vAlign w:val="center"/>
          </w:tcPr>
          <w:p w:rsidR="001C5F5C" w:rsidRDefault="001C5F5C" w:rsidP="008A70CE">
            <w:pPr>
              <w:ind w:left="135"/>
            </w:pPr>
            <w:r w:rsidRPr="00323409">
              <w:rPr>
                <w:color w:val="000000"/>
                <w:sz w:val="24"/>
              </w:rPr>
              <w:t xml:space="preserve">Контроль по теме "Виды отдыха в различное время года. Путешествия по России и зарубежным странам. </w:t>
            </w:r>
            <w:r>
              <w:rPr>
                <w:color w:val="000000"/>
                <w:sz w:val="24"/>
              </w:rPr>
              <w:t>Транспорт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6.02-17.02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Средства массовой информации (телевидение, радио, пресса, Интернет)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03-22.03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ам "Родная страна и страна (страны) изучаемого языка.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05-23.05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Pr="002A130A" w:rsidRDefault="001C5F5C" w:rsidP="008A70C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A130A">
              <w:rPr>
                <w:sz w:val="24"/>
                <w:szCs w:val="24"/>
              </w:rPr>
              <w:t>10 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Здоровый образ жизни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4.10-30.10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нтроль по теме</w:t>
            </w:r>
            <w:proofErr w:type="gramStart"/>
            <w:r>
              <w:rPr>
                <w:color w:val="000000"/>
                <w:sz w:val="24"/>
              </w:rPr>
              <w:t xml:space="preserve"> :</w:t>
            </w:r>
            <w:proofErr w:type="gramEnd"/>
            <w:r>
              <w:rPr>
                <w:color w:val="000000"/>
                <w:sz w:val="24"/>
              </w:rPr>
              <w:t xml:space="preserve"> «Современный мир профессий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05.12-12.12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е "</w:t>
            </w:r>
            <w:r>
              <w:rPr>
                <w:color w:val="000000"/>
                <w:sz w:val="24"/>
              </w:rPr>
              <w:t xml:space="preserve"> Проблемы экологии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03-22.03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Pr="00323409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323409">
              <w:rPr>
                <w:color w:val="000000"/>
                <w:sz w:val="24"/>
              </w:rPr>
              <w:t>Контроль по темам "Родная страна и страна (страны) изучаемого языка.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4.05-23.05.24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11 класс 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Pr="00020F73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020F73">
              <w:rPr>
                <w:color w:val="000000"/>
                <w:sz w:val="24"/>
                <w:szCs w:val="24"/>
              </w:rPr>
              <w:t xml:space="preserve">Контроль устной речи 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12-28.12.23</w:t>
            </w:r>
          </w:p>
        </w:tc>
      </w:tr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Pr="00020F73" w:rsidRDefault="001C5F5C" w:rsidP="008A70CE">
            <w:pPr>
              <w:pStyle w:val="TableParagraph"/>
              <w:spacing w:line="256" w:lineRule="exact"/>
              <w:rPr>
                <w:color w:val="000000"/>
                <w:sz w:val="24"/>
              </w:rPr>
            </w:pPr>
            <w:r w:rsidRPr="00020F73">
              <w:rPr>
                <w:color w:val="000000"/>
                <w:sz w:val="24"/>
                <w:szCs w:val="24"/>
              </w:rPr>
              <w:t>Контроль грамматических навыков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5-20.05.24</w:t>
            </w:r>
          </w:p>
        </w:tc>
      </w:tr>
    </w:tbl>
    <w:p w:rsidR="001C5F5C" w:rsidRDefault="001C5F5C" w:rsidP="001C5F5C">
      <w:pPr>
        <w:spacing w:line="256" w:lineRule="exact"/>
        <w:rPr>
          <w:sz w:val="24"/>
        </w:rPr>
        <w:sectPr w:rsidR="001C5F5C">
          <w:pgSz w:w="11910" w:h="16840"/>
          <w:pgMar w:top="1040" w:right="620" w:bottom="1200" w:left="1480" w:header="0" w:footer="922" w:gutter="0"/>
          <w:cols w:space="720"/>
        </w:sectPr>
      </w:pPr>
    </w:p>
    <w:p w:rsidR="001C5F5C" w:rsidRDefault="001C5F5C" w:rsidP="001C5F5C">
      <w:pPr>
        <w:rPr>
          <w:b/>
          <w:sz w:val="20"/>
        </w:rPr>
      </w:pPr>
    </w:p>
    <w:p w:rsidR="001C5F5C" w:rsidRDefault="001C5F5C" w:rsidP="001C5F5C">
      <w:pPr>
        <w:pStyle w:val="a3"/>
        <w:spacing w:before="189"/>
        <w:ind w:left="3901" w:right="3903" w:hanging="640"/>
        <w:jc w:val="center"/>
      </w:pPr>
      <w:r>
        <w:t>Предмет «Физика»</w:t>
      </w:r>
    </w:p>
    <w:p w:rsidR="001C5F5C" w:rsidRDefault="001C5F5C" w:rsidP="001C5F5C">
      <w:pPr>
        <w:spacing w:before="2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0"/>
        <w:gridCol w:w="859"/>
        <w:gridCol w:w="5166"/>
        <w:gridCol w:w="2227"/>
      </w:tblGrid>
      <w:tr w:rsidR="001C5F5C" w:rsidTr="008A70CE">
        <w:trPr>
          <w:trHeight w:val="935"/>
        </w:trPr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1C5F5C" w:rsidRDefault="001C5F5C" w:rsidP="008A70C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9" w:type="dxa"/>
            <w:vAlign w:val="center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5166" w:type="dxa"/>
            <w:vAlign w:val="center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27" w:type="dxa"/>
            <w:vAlign w:val="center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41DCC">
              <w:rPr>
                <w:sz w:val="24"/>
              </w:rPr>
              <w:t>Контрольная работа по темам: «Механическое движение», «Масса, плотность», «Вес тела», «Графическое изображение сил», «Силы»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9.12.2023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25.12.2023-29.12.2023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41DCC">
              <w:rPr>
                <w:sz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9.03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25.03.2024-01.04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41DCC">
              <w:rPr>
                <w:sz w:val="24"/>
              </w:rPr>
              <w:t>Контрольная работа по теме «Работа и мощность. Энергия»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15.05.2024-20.05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41DCC">
              <w:rPr>
                <w:sz w:val="24"/>
              </w:rPr>
              <w:t>Контрольная работа по теме "Тепловые явления. Изменение агрегатных состояний вещества"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12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08.12.2023-22.12.2023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41DCC">
              <w:rPr>
                <w:sz w:val="24"/>
              </w:rPr>
              <w:t>Контрольная работа по теме "Электрические заряды. Заряженные тела и их взаимодействия. Постоянный электрический ток"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05.04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29.03.2024-12.04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41DCC">
              <w:rPr>
                <w:sz w:val="24"/>
              </w:rPr>
              <w:t>Контрольная работа по теме "Электрические и магнитные явления"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7.05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10.05.2024-24.05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D71AD">
              <w:rPr>
                <w:sz w:val="24"/>
              </w:rPr>
              <w:t>Контрольная работа по теме "Механическое движение. Взаимодействие тел"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11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27.10.2023-13.11.2023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D71AD">
              <w:rPr>
                <w:sz w:val="24"/>
              </w:rPr>
              <w:t>Контрольная работа по теме "Законы сохранения. Механические колебания и волны"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6.01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22.01.2024-29.01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1D71AD">
              <w:rPr>
                <w:sz w:val="24"/>
              </w:rPr>
              <w:t>Контрольная работа по теме "Электромагнитное поле. Электромагнитные волны. Квантовые явления"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2.05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20.05.2024-24.05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D5AE1">
              <w:rPr>
                <w:color w:val="000000"/>
                <w:sz w:val="24"/>
              </w:rPr>
              <w:t>Контрольная работа по теме «Кинематика. Динамика. Законы сохранения в механике»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0404F4">
              <w:rPr>
                <w:sz w:val="24"/>
              </w:rPr>
              <w:t>17.11.2023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(13.11.2023-20.11.2023</w:t>
            </w:r>
            <w:proofErr w:type="gramEnd"/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D5AE1">
              <w:rPr>
                <w:color w:val="000000"/>
                <w:sz w:val="24"/>
              </w:rPr>
              <w:t xml:space="preserve">Контрольная работа по теме «Молекулярная физика. </w:t>
            </w:r>
            <w:r>
              <w:rPr>
                <w:color w:val="000000"/>
                <w:sz w:val="24"/>
              </w:rPr>
              <w:t>Основы термодинамики»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2.02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29.01.2024-05.02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6" w:type="dxa"/>
          </w:tcPr>
          <w:p w:rsidR="001C5F5C" w:rsidRPr="004D5AE1" w:rsidRDefault="001C5F5C" w:rsidP="008A70CE">
            <w:pPr>
              <w:pStyle w:val="TableParagraph"/>
              <w:spacing w:line="256" w:lineRule="exact"/>
              <w:ind w:left="108"/>
              <w:rPr>
                <w:color w:val="000000"/>
                <w:sz w:val="24"/>
              </w:rPr>
            </w:pPr>
            <w:r w:rsidRPr="004D5AE1">
              <w:rPr>
                <w:color w:val="000000"/>
                <w:sz w:val="24"/>
              </w:rPr>
              <w:t>Контрольная работа по теме «Электростатика. Постоянный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.05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17.05.2024-22.05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Pr="003F390D" w:rsidRDefault="001C5F5C" w:rsidP="008A70CE">
            <w:pPr>
              <w:rPr>
                <w:sz w:val="24"/>
                <w:szCs w:val="24"/>
              </w:rPr>
            </w:pPr>
            <w:r w:rsidRPr="006F3EB0">
              <w:rPr>
                <w:sz w:val="24"/>
                <w:szCs w:val="24"/>
              </w:rPr>
              <w:t>Магнитное поле. Электромагнитная индукция.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 w:rsidRPr="001C0360">
              <w:rPr>
                <w:color w:val="000000"/>
                <w:sz w:val="24"/>
              </w:rPr>
              <w:t>02.10.2023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25.09.2023-09.10.2023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Pr="003F390D" w:rsidRDefault="001C5F5C" w:rsidP="008A70CE">
            <w:pPr>
              <w:rPr>
                <w:sz w:val="24"/>
                <w:szCs w:val="24"/>
              </w:rPr>
            </w:pPr>
            <w:r w:rsidRPr="006F3EB0">
              <w:rPr>
                <w:sz w:val="24"/>
                <w:szCs w:val="24"/>
              </w:rPr>
              <w:t>Механические и электромагнитные колебания.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.11.2023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20.11.2023-04.12.2023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6" w:type="dxa"/>
          </w:tcPr>
          <w:p w:rsidR="001C5F5C" w:rsidRPr="003F390D" w:rsidRDefault="001C5F5C" w:rsidP="008A70CE">
            <w:pPr>
              <w:rPr>
                <w:sz w:val="24"/>
                <w:szCs w:val="24"/>
              </w:rPr>
            </w:pPr>
            <w:r w:rsidRPr="006F3EB0">
              <w:rPr>
                <w:sz w:val="24"/>
                <w:szCs w:val="24"/>
              </w:rPr>
              <w:t>Оптика.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02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05.02.2024-19.02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6" w:type="dxa"/>
          </w:tcPr>
          <w:p w:rsidR="001C5F5C" w:rsidRPr="003F390D" w:rsidRDefault="001C5F5C" w:rsidP="008A70CE">
            <w:pPr>
              <w:rPr>
                <w:sz w:val="24"/>
                <w:szCs w:val="24"/>
              </w:rPr>
            </w:pPr>
            <w:r w:rsidRPr="006F3EB0">
              <w:rPr>
                <w:sz w:val="24"/>
                <w:szCs w:val="24"/>
              </w:rPr>
              <w:t>СТО и фотоэффект.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4.03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26.02.2024-11.03.2024)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66" w:type="dxa"/>
          </w:tcPr>
          <w:p w:rsidR="001C5F5C" w:rsidRPr="003F390D" w:rsidRDefault="001C5F5C" w:rsidP="008A70CE">
            <w:pPr>
              <w:rPr>
                <w:sz w:val="24"/>
                <w:szCs w:val="24"/>
              </w:rPr>
            </w:pPr>
            <w:r w:rsidRPr="006748D1">
              <w:rPr>
                <w:sz w:val="24"/>
                <w:szCs w:val="24"/>
              </w:rPr>
              <w:t>Физика атомного ядра.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05.2024</w:t>
            </w: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</w:p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22.04.2024-15.05.2024)</w:t>
            </w:r>
          </w:p>
        </w:tc>
      </w:tr>
    </w:tbl>
    <w:p w:rsidR="001C5F5C" w:rsidRDefault="001C5F5C" w:rsidP="001C5F5C">
      <w:pPr>
        <w:pStyle w:val="a3"/>
        <w:spacing w:before="219"/>
        <w:ind w:left="3901" w:right="3906"/>
        <w:jc w:val="center"/>
      </w:pPr>
    </w:p>
    <w:p w:rsidR="001C5F5C" w:rsidRDefault="001C5F5C" w:rsidP="001C5F5C">
      <w:pPr>
        <w:pStyle w:val="a3"/>
        <w:spacing w:before="219"/>
        <w:ind w:left="3901" w:right="3906"/>
        <w:jc w:val="center"/>
      </w:pPr>
      <w:r>
        <w:t>Информатика</w:t>
      </w:r>
    </w:p>
    <w:p w:rsidR="001C5F5C" w:rsidRDefault="001C5F5C" w:rsidP="001C5F5C">
      <w:pPr>
        <w:spacing w:before="2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881"/>
        <w:gridCol w:w="5294"/>
        <w:gridCol w:w="2266"/>
      </w:tblGrid>
      <w:tr w:rsidR="001C5F5C" w:rsidTr="008A70CE">
        <w:trPr>
          <w:trHeight w:val="275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форм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ы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7.11.2023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11.2023</w:t>
            </w:r>
          </w:p>
        </w:tc>
      </w:tr>
      <w:tr w:rsidR="001C5F5C" w:rsidTr="008A70CE">
        <w:trPr>
          <w:trHeight w:val="828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Компью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ниверс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ей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9.01.2024 –</w:t>
            </w:r>
          </w:p>
          <w:p w:rsidR="001C5F5C" w:rsidRDefault="001C5F5C" w:rsidP="008A70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4.01.20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 «Обработка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аф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6.02.2024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02.20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работка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кст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4.2024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2.04.2024</w:t>
            </w:r>
          </w:p>
        </w:tc>
      </w:tr>
      <w:tr w:rsidR="001C5F5C" w:rsidTr="008A70CE">
        <w:trPr>
          <w:trHeight w:val="553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льтимедиа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05.2024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</w:tr>
      <w:tr w:rsidR="001C5F5C" w:rsidTr="008A70CE">
        <w:trPr>
          <w:trHeight w:val="553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70" w:lineRule="exact"/>
              <w:ind w:left="106"/>
              <w:rPr>
                <w:sz w:val="24"/>
              </w:rPr>
            </w:pP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Моде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лизация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4.10.2023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9.10.2023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Алгоритм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ирование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12.2023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4.12.2023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Обработка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ис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х таблицах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02.2024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5.02.20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Коммуник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8.05.2024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05.20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Измерение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и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09.2023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4.09.2023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числения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03.10.2023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8.10.2023</w:t>
            </w:r>
          </w:p>
        </w:tc>
      </w:tr>
      <w:tr w:rsidR="001C5F5C" w:rsidTr="008A70CE">
        <w:trPr>
          <w:trHeight w:val="553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Кодирование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и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4.10.2023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9.10.2023</w:t>
            </w:r>
          </w:p>
        </w:tc>
      </w:tr>
      <w:tr w:rsidR="001C5F5C" w:rsidTr="008A70CE">
        <w:trPr>
          <w:trHeight w:val="552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Логические</w:t>
            </w:r>
            <w:proofErr w:type="gramEnd"/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12.2023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12.2023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proofErr w:type="gramStart"/>
            <w:r>
              <w:rPr>
                <w:sz w:val="24"/>
              </w:rPr>
              <w:t>Одномерные</w:t>
            </w:r>
            <w:proofErr w:type="gramEnd"/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сивы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1.2024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1.01.20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proofErr w:type="gramStart"/>
            <w:r>
              <w:rPr>
                <w:sz w:val="24"/>
              </w:rPr>
              <w:t>Двумерные</w:t>
            </w:r>
            <w:proofErr w:type="gramEnd"/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сивы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30.01.2024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04.02.2024</w:t>
            </w:r>
          </w:p>
        </w:tc>
      </w:tr>
      <w:tr w:rsidR="001C5F5C" w:rsidTr="008A70CE">
        <w:trPr>
          <w:trHeight w:val="827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ind w:right="502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лгорит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. Основы</w:t>
            </w:r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каль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3.02.2024 –</w:t>
            </w:r>
          </w:p>
          <w:p w:rsidR="001C5F5C" w:rsidRDefault="001C5F5C" w:rsidP="008A70C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8.02.20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gramStart"/>
            <w:r>
              <w:rPr>
                <w:sz w:val="24"/>
              </w:rPr>
              <w:t>Информационные</w:t>
            </w:r>
            <w:proofErr w:type="gramEnd"/>
          </w:p>
          <w:p w:rsidR="001C5F5C" w:rsidRDefault="001C5F5C" w:rsidP="008A70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ехнологии"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4.04.2024 –</w:t>
            </w:r>
          </w:p>
          <w:p w:rsidR="001C5F5C" w:rsidRDefault="001C5F5C" w:rsidP="008A70CE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9.04.20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</w:p>
          <w:p w:rsidR="001C5F5C" w:rsidRDefault="001C5F5C" w:rsidP="008A70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Обработка</w:t>
            </w:r>
          </w:p>
          <w:p w:rsidR="001C5F5C" w:rsidRDefault="001C5F5C" w:rsidP="008A70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блицах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10.2023 –</w:t>
            </w:r>
          </w:p>
          <w:p w:rsidR="001C5F5C" w:rsidRDefault="001C5F5C" w:rsidP="008A70C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2.10.2023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Алгорит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C5F5C" w:rsidRDefault="001C5F5C" w:rsidP="008A70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ирования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9.12.2023 –</w:t>
            </w:r>
          </w:p>
          <w:p w:rsidR="001C5F5C" w:rsidRDefault="001C5F5C" w:rsidP="008A70C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4.12.2023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C5F5C" w:rsidRDefault="001C5F5C" w:rsidP="008A70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06.03.2024 –</w:t>
            </w:r>
          </w:p>
          <w:p w:rsidR="001C5F5C" w:rsidRDefault="001C5F5C" w:rsidP="008A70C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03.2024</w:t>
            </w:r>
          </w:p>
        </w:tc>
      </w:tr>
      <w:tr w:rsidR="001C5F5C" w:rsidTr="008A70CE">
        <w:trPr>
          <w:trHeight w:val="554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</w:t>
            </w:r>
            <w:proofErr w:type="gramStart"/>
            <w:r>
              <w:rPr>
                <w:sz w:val="24"/>
              </w:rPr>
              <w:t>Сетевые</w:t>
            </w:r>
            <w:proofErr w:type="gramEnd"/>
          </w:p>
          <w:p w:rsidR="001C5F5C" w:rsidRDefault="001C5F5C" w:rsidP="008A70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и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04.2024 –</w:t>
            </w:r>
          </w:p>
          <w:p w:rsidR="001C5F5C" w:rsidRDefault="001C5F5C" w:rsidP="008A70C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04.2024</w:t>
            </w:r>
          </w:p>
        </w:tc>
      </w:tr>
      <w:tr w:rsidR="001C5F5C" w:rsidTr="008A70CE">
        <w:trPr>
          <w:trHeight w:val="551"/>
        </w:trPr>
        <w:tc>
          <w:tcPr>
            <w:tcW w:w="1133" w:type="dxa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1" w:type="dxa"/>
          </w:tcPr>
          <w:p w:rsidR="001C5F5C" w:rsidRDefault="001C5F5C" w:rsidP="008A70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94" w:type="dxa"/>
          </w:tcPr>
          <w:p w:rsidR="001C5F5C" w:rsidRDefault="001C5F5C" w:rsidP="008A70C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</w:p>
          <w:p w:rsidR="001C5F5C" w:rsidRDefault="001C5F5C" w:rsidP="008A70C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тики»</w:t>
            </w:r>
          </w:p>
        </w:tc>
        <w:tc>
          <w:tcPr>
            <w:tcW w:w="2266" w:type="dxa"/>
          </w:tcPr>
          <w:p w:rsidR="001C5F5C" w:rsidRDefault="001C5F5C" w:rsidP="008A70C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05.2024 –</w:t>
            </w:r>
          </w:p>
          <w:p w:rsidR="001C5F5C" w:rsidRDefault="001C5F5C" w:rsidP="008A70C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.05.2024</w:t>
            </w:r>
          </w:p>
        </w:tc>
      </w:tr>
    </w:tbl>
    <w:p w:rsidR="001C5F5C" w:rsidRDefault="001C5F5C" w:rsidP="001C5F5C">
      <w:pPr>
        <w:pStyle w:val="a3"/>
        <w:spacing w:before="189"/>
        <w:ind w:left="3901" w:right="3903"/>
        <w:jc w:val="center"/>
      </w:pPr>
    </w:p>
    <w:p w:rsidR="001C5F5C" w:rsidRDefault="001C5F5C" w:rsidP="001C5F5C">
      <w:pPr>
        <w:pStyle w:val="a3"/>
        <w:spacing w:before="189"/>
        <w:ind w:left="3901" w:right="3903"/>
        <w:jc w:val="center"/>
      </w:pPr>
      <w:r>
        <w:t>Биология</w:t>
      </w:r>
    </w:p>
    <w:p w:rsidR="001C5F5C" w:rsidRDefault="001C5F5C" w:rsidP="001C5F5C">
      <w:pPr>
        <w:spacing w:before="2"/>
        <w:rPr>
          <w:b/>
          <w:sz w:val="1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0"/>
        <w:gridCol w:w="859"/>
        <w:gridCol w:w="5166"/>
        <w:gridCol w:w="2227"/>
      </w:tblGrid>
      <w:tr w:rsidR="001C5F5C" w:rsidTr="008A70CE">
        <w:trPr>
          <w:trHeight w:val="275"/>
        </w:trPr>
        <w:tc>
          <w:tcPr>
            <w:tcW w:w="1320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vMerge w:val="restart"/>
          </w:tcPr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spacing w:before="15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z w:val="28"/>
                <w:szCs w:val="28"/>
              </w:rPr>
              <w:t>18.12-22.12</w:t>
            </w:r>
          </w:p>
        </w:tc>
      </w:tr>
      <w:tr w:rsidR="001C5F5C" w:rsidTr="008A70CE">
        <w:trPr>
          <w:trHeight w:val="362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8"/>
                <w:szCs w:val="28"/>
              </w:rPr>
              <w:t>13.05-17.05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vMerge w:val="restart"/>
          </w:tcPr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C5F5C" w:rsidRDefault="001C5F5C" w:rsidP="008A70C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321"/>
              <w:rPr>
                <w:sz w:val="24"/>
              </w:rPr>
            </w:pPr>
            <w:r>
              <w:rPr>
                <w:sz w:val="28"/>
                <w:szCs w:val="28"/>
              </w:rPr>
              <w:t>18.12-22.12</w:t>
            </w:r>
          </w:p>
        </w:tc>
      </w:tr>
      <w:tr w:rsidR="001C5F5C" w:rsidTr="008A70CE">
        <w:trPr>
          <w:trHeight w:val="97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8"/>
                <w:szCs w:val="28"/>
              </w:rPr>
              <w:t>13.05-17.05</w:t>
            </w:r>
          </w:p>
        </w:tc>
      </w:tr>
      <w:tr w:rsidR="001C5F5C" w:rsidTr="008A70CE">
        <w:trPr>
          <w:trHeight w:val="554"/>
        </w:trPr>
        <w:tc>
          <w:tcPr>
            <w:tcW w:w="1320" w:type="dxa"/>
            <w:vMerge w:val="restart"/>
          </w:tcPr>
          <w:p w:rsidR="001C5F5C" w:rsidRDefault="001C5F5C" w:rsidP="008A70C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7 класс</w:t>
            </w: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70" w:lineRule="exact"/>
              <w:ind w:left="0" w:right="193"/>
              <w:jc w:val="right"/>
              <w:rPr>
                <w:sz w:val="24"/>
              </w:rPr>
            </w:pPr>
            <w:r>
              <w:rPr>
                <w:sz w:val="28"/>
                <w:szCs w:val="28"/>
              </w:rPr>
              <w:t>18.12-22.12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8" w:lineRule="exact"/>
              <w:ind w:left="0" w:right="193"/>
              <w:jc w:val="right"/>
              <w:rPr>
                <w:sz w:val="24"/>
              </w:rPr>
            </w:pPr>
            <w:r>
              <w:rPr>
                <w:sz w:val="28"/>
                <w:szCs w:val="28"/>
              </w:rPr>
              <w:t>13.05-17.05</w:t>
            </w:r>
          </w:p>
        </w:tc>
      </w:tr>
    </w:tbl>
    <w:p w:rsidR="001C5F5C" w:rsidRDefault="001C5F5C" w:rsidP="001C5F5C">
      <w:pPr>
        <w:spacing w:line="268" w:lineRule="exact"/>
        <w:jc w:val="right"/>
        <w:rPr>
          <w:sz w:val="24"/>
        </w:rPr>
      </w:pPr>
    </w:p>
    <w:p w:rsidR="001C5F5C" w:rsidRDefault="001C5F5C" w:rsidP="001C5F5C">
      <w:pPr>
        <w:spacing w:line="268" w:lineRule="exact"/>
        <w:jc w:val="right"/>
        <w:rPr>
          <w:sz w:val="24"/>
        </w:rPr>
      </w:pPr>
    </w:p>
    <w:p w:rsidR="001C5F5C" w:rsidRDefault="001C5F5C" w:rsidP="001C5F5C">
      <w:pPr>
        <w:spacing w:line="268" w:lineRule="exact"/>
        <w:jc w:val="right"/>
        <w:rPr>
          <w:sz w:val="24"/>
        </w:rPr>
      </w:pPr>
    </w:p>
    <w:p w:rsidR="001C5F5C" w:rsidRDefault="001C5F5C" w:rsidP="001C5F5C">
      <w:pPr>
        <w:spacing w:line="268" w:lineRule="exact"/>
        <w:jc w:val="center"/>
        <w:rPr>
          <w:sz w:val="24"/>
        </w:rPr>
      </w:pPr>
    </w:p>
    <w:p w:rsidR="001C5F5C" w:rsidRDefault="001C5F5C" w:rsidP="001C5F5C">
      <w:pPr>
        <w:spacing w:line="268" w:lineRule="exact"/>
        <w:jc w:val="center"/>
        <w:rPr>
          <w:sz w:val="24"/>
        </w:rPr>
      </w:pPr>
    </w:p>
    <w:p w:rsidR="001C5F5C" w:rsidRDefault="001C5F5C" w:rsidP="001C5F5C">
      <w:pPr>
        <w:spacing w:line="268" w:lineRule="exact"/>
        <w:jc w:val="center"/>
        <w:rPr>
          <w:sz w:val="24"/>
        </w:rPr>
      </w:pPr>
      <w:r>
        <w:rPr>
          <w:sz w:val="24"/>
        </w:rPr>
        <w:lastRenderedPageBreak/>
        <w:t>Химия</w:t>
      </w:r>
    </w:p>
    <w:p w:rsidR="001C5F5C" w:rsidRDefault="001C5F5C" w:rsidP="001C5F5C">
      <w:pPr>
        <w:spacing w:line="268" w:lineRule="exact"/>
        <w:jc w:val="right"/>
        <w:rPr>
          <w:sz w:val="24"/>
        </w:rPr>
      </w:pPr>
    </w:p>
    <w:p w:rsidR="001C5F5C" w:rsidRDefault="001C5F5C" w:rsidP="001C5F5C">
      <w:pPr>
        <w:spacing w:line="268" w:lineRule="exact"/>
        <w:jc w:val="right"/>
        <w:rPr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0"/>
        <w:gridCol w:w="859"/>
        <w:gridCol w:w="5166"/>
        <w:gridCol w:w="2227"/>
      </w:tblGrid>
      <w:tr w:rsidR="001C5F5C" w:rsidTr="008A70CE">
        <w:trPr>
          <w:trHeight w:val="275"/>
        </w:trPr>
        <w:tc>
          <w:tcPr>
            <w:tcW w:w="1320" w:type="dxa"/>
          </w:tcPr>
          <w:p w:rsidR="001C5F5C" w:rsidRDefault="001C5F5C" w:rsidP="008A70C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1C5F5C" w:rsidTr="008A70CE">
        <w:trPr>
          <w:trHeight w:val="827"/>
        </w:trPr>
        <w:tc>
          <w:tcPr>
            <w:tcW w:w="1320" w:type="dxa"/>
            <w:vMerge w:val="restart"/>
          </w:tcPr>
          <w:p w:rsidR="001C5F5C" w:rsidRDefault="001C5F5C" w:rsidP="008A70CE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8 класс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B16F1B">
              <w:rPr>
                <w:sz w:val="28"/>
                <w:szCs w:val="28"/>
              </w:rPr>
              <w:t xml:space="preserve">Приемы обращения с лабораторным оборудованием </w:t>
            </w:r>
            <w:proofErr w:type="gramStart"/>
            <w:r w:rsidRPr="00B16F1B">
              <w:rPr>
                <w:sz w:val="28"/>
                <w:szCs w:val="28"/>
              </w:rPr>
              <w:t>ПР</w:t>
            </w:r>
            <w:proofErr w:type="gramEnd"/>
            <w:r w:rsidRPr="00B16F1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08.09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B16F1B">
              <w:rPr>
                <w:sz w:val="28"/>
                <w:szCs w:val="28"/>
              </w:rPr>
              <w:t xml:space="preserve">Чистые вещества и </w:t>
            </w:r>
            <w:proofErr w:type="spellStart"/>
            <w:r w:rsidRPr="00B16F1B">
              <w:rPr>
                <w:sz w:val="28"/>
                <w:szCs w:val="28"/>
              </w:rPr>
              <w:t>смеси</w:t>
            </w:r>
            <w:proofErr w:type="gramStart"/>
            <w:r w:rsidRPr="00B16F1B">
              <w:rPr>
                <w:sz w:val="28"/>
                <w:szCs w:val="28"/>
              </w:rPr>
              <w:t>.О</w:t>
            </w:r>
            <w:proofErr w:type="gramEnd"/>
            <w:r w:rsidRPr="00B16F1B">
              <w:rPr>
                <w:sz w:val="28"/>
                <w:szCs w:val="28"/>
              </w:rPr>
              <w:t>чистка</w:t>
            </w:r>
            <w:proofErr w:type="spellEnd"/>
            <w:r w:rsidRPr="00B16F1B">
              <w:rPr>
                <w:sz w:val="28"/>
                <w:szCs w:val="28"/>
              </w:rPr>
              <w:t xml:space="preserve"> поваренной соли. </w:t>
            </w:r>
            <w:proofErr w:type="gramStart"/>
            <w:r w:rsidRPr="00B16F1B">
              <w:rPr>
                <w:sz w:val="28"/>
                <w:szCs w:val="28"/>
              </w:rPr>
              <w:t>ПР</w:t>
            </w:r>
            <w:proofErr w:type="gramEnd"/>
            <w:r w:rsidRPr="00B16F1B">
              <w:rPr>
                <w:sz w:val="28"/>
                <w:szCs w:val="28"/>
              </w:rPr>
              <w:t>№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5.09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B16F1B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0-20/10</w:t>
            </w:r>
          </w:p>
        </w:tc>
      </w:tr>
      <w:tr w:rsidR="001C5F5C" w:rsidTr="008A70CE">
        <w:trPr>
          <w:trHeight w:val="827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70" w:lineRule="atLeast"/>
              <w:ind w:left="108" w:right="265"/>
              <w:rPr>
                <w:sz w:val="24"/>
              </w:rPr>
            </w:pPr>
            <w:r w:rsidRPr="00B16F1B">
              <w:rPr>
                <w:sz w:val="28"/>
                <w:szCs w:val="28"/>
              </w:rPr>
              <w:t xml:space="preserve">Получение кислорода и его свойства. </w:t>
            </w:r>
            <w:proofErr w:type="gramStart"/>
            <w:r w:rsidRPr="00B16F1B">
              <w:rPr>
                <w:sz w:val="28"/>
                <w:szCs w:val="28"/>
              </w:rPr>
              <w:t>ПР</w:t>
            </w:r>
            <w:proofErr w:type="gramEnd"/>
            <w:r w:rsidRPr="00B16F1B">
              <w:rPr>
                <w:sz w:val="28"/>
                <w:szCs w:val="28"/>
              </w:rPr>
              <w:t>№3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7.11</w:t>
            </w:r>
          </w:p>
        </w:tc>
      </w:tr>
      <w:tr w:rsidR="001C5F5C" w:rsidTr="008A70CE">
        <w:trPr>
          <w:trHeight w:val="828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70" w:lineRule="atLeast"/>
              <w:ind w:left="108" w:right="596"/>
              <w:rPr>
                <w:sz w:val="24"/>
              </w:rPr>
            </w:pPr>
            <w:r w:rsidRPr="00103AA7">
              <w:rPr>
                <w:sz w:val="28"/>
                <w:szCs w:val="28"/>
              </w:rPr>
              <w:t xml:space="preserve">Вычисление массовой доли и массы веществ в растворе. </w:t>
            </w:r>
            <w:proofErr w:type="gramStart"/>
            <w:r w:rsidRPr="00103AA7">
              <w:rPr>
                <w:sz w:val="28"/>
                <w:szCs w:val="28"/>
              </w:rPr>
              <w:t>ПР</w:t>
            </w:r>
            <w:proofErr w:type="gramEnd"/>
            <w:r w:rsidRPr="00103AA7">
              <w:rPr>
                <w:sz w:val="28"/>
                <w:szCs w:val="28"/>
              </w:rPr>
              <w:t>№4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16F1B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18.12</w:t>
            </w:r>
            <w:r>
              <w:rPr>
                <w:sz w:val="28"/>
                <w:szCs w:val="28"/>
                <w:lang w:val="en-US"/>
              </w:rPr>
              <w:t>-22.</w:t>
            </w:r>
            <w:r>
              <w:rPr>
                <w:sz w:val="28"/>
                <w:szCs w:val="28"/>
              </w:rPr>
              <w:t>12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66" w:type="dxa"/>
          </w:tcPr>
          <w:p w:rsidR="001C5F5C" w:rsidRPr="00B16F1B" w:rsidRDefault="001C5F5C" w:rsidP="008A70CE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103AA7">
              <w:rPr>
                <w:sz w:val="28"/>
                <w:szCs w:val="28"/>
              </w:rPr>
              <w:t xml:space="preserve">Решение экспериментальных задач </w:t>
            </w:r>
            <w:proofErr w:type="gramStart"/>
            <w:r w:rsidRPr="00103AA7">
              <w:rPr>
                <w:sz w:val="28"/>
                <w:szCs w:val="28"/>
              </w:rPr>
              <w:t>ПР</w:t>
            </w:r>
            <w:proofErr w:type="gramEnd"/>
            <w:r w:rsidRPr="00103AA7">
              <w:rPr>
                <w:sz w:val="28"/>
                <w:szCs w:val="28"/>
              </w:rPr>
              <w:t>№5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02.02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66" w:type="dxa"/>
          </w:tcPr>
          <w:p w:rsidR="001C5F5C" w:rsidRPr="00B16F1B" w:rsidRDefault="001C5F5C" w:rsidP="008A70CE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103AA7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9.02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center"/>
              <w:rPr>
                <w:sz w:val="28"/>
                <w:szCs w:val="28"/>
              </w:rPr>
            </w:pPr>
            <w:r w:rsidRPr="00720DB2">
              <w:rPr>
                <w:sz w:val="28"/>
                <w:szCs w:val="28"/>
              </w:rPr>
              <w:t xml:space="preserve">Получение соляной кислоты и опыты с ней. </w:t>
            </w:r>
            <w:proofErr w:type="gramStart"/>
            <w:r w:rsidRPr="00720DB2">
              <w:rPr>
                <w:sz w:val="28"/>
                <w:szCs w:val="28"/>
              </w:rPr>
              <w:t>ПР</w:t>
            </w:r>
            <w:proofErr w:type="gramEnd"/>
            <w:r w:rsidRPr="00720DB2">
              <w:rPr>
                <w:sz w:val="28"/>
                <w:szCs w:val="28"/>
              </w:rPr>
              <w:t>№6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8.05.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66" w:type="dxa"/>
          </w:tcPr>
          <w:p w:rsidR="001C5F5C" w:rsidRPr="00B16F1B" w:rsidRDefault="001C5F5C" w:rsidP="008A70CE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720DB2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3.05-17.05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vMerge w:val="restart"/>
          </w:tcPr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spacing w:before="193"/>
              <w:ind w:right="343"/>
              <w:rPr>
                <w:sz w:val="24"/>
              </w:rPr>
            </w:pPr>
            <w:r>
              <w:rPr>
                <w:sz w:val="24"/>
              </w:rPr>
              <w:t>9 класс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8"/>
                <w:szCs w:val="28"/>
              </w:rPr>
              <w:t>Р</w:t>
            </w:r>
            <w:r w:rsidRPr="00720DB2">
              <w:rPr>
                <w:sz w:val="28"/>
                <w:szCs w:val="28"/>
              </w:rPr>
              <w:t>ешение экспериментальных задач практическая работа №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720DB2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16.10-20.10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572AA7">
              <w:rPr>
                <w:sz w:val="28"/>
                <w:szCs w:val="28"/>
              </w:rPr>
              <w:t xml:space="preserve">Экспериментальное решение задач </w:t>
            </w:r>
            <w:proofErr w:type="gramStart"/>
            <w:r w:rsidRPr="00572AA7">
              <w:rPr>
                <w:sz w:val="28"/>
                <w:szCs w:val="28"/>
              </w:rPr>
              <w:t>ПР</w:t>
            </w:r>
            <w:proofErr w:type="gramEnd"/>
            <w:r w:rsidRPr="00572AA7">
              <w:rPr>
                <w:sz w:val="28"/>
                <w:szCs w:val="28"/>
              </w:rPr>
              <w:t>№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</w:tr>
      <w:tr w:rsidR="001C5F5C" w:rsidTr="008A70CE">
        <w:trPr>
          <w:trHeight w:val="379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720DB2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8.12-22.10</w:t>
            </w:r>
          </w:p>
        </w:tc>
      </w:tr>
      <w:tr w:rsidR="001C5F5C" w:rsidTr="008A70CE">
        <w:trPr>
          <w:trHeight w:val="552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572AA7">
              <w:rPr>
                <w:sz w:val="28"/>
                <w:szCs w:val="28"/>
              </w:rPr>
              <w:t>Получение углекислого газа и опыты с ним. Практическая работа №3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25.02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20DB2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1.03-15.03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572AA7">
              <w:rPr>
                <w:sz w:val="28"/>
                <w:szCs w:val="28"/>
              </w:rPr>
              <w:t>Решение экспериментальных задач практическая работа №4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66" w:type="dxa"/>
          </w:tcPr>
          <w:p w:rsidR="001C5F5C" w:rsidRPr="00572AA7" w:rsidRDefault="001C5F5C" w:rsidP="008A70CE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A20523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3.05-17.05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66" w:type="dxa"/>
          </w:tcPr>
          <w:p w:rsidR="001C5F5C" w:rsidRPr="00572AA7" w:rsidRDefault="001C5F5C" w:rsidP="008A70CE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A20523">
              <w:rPr>
                <w:sz w:val="28"/>
                <w:szCs w:val="28"/>
              </w:rPr>
              <w:t>Практическая работа №5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</w:tr>
      <w:tr w:rsidR="001C5F5C" w:rsidTr="008A70CE">
        <w:trPr>
          <w:trHeight w:val="278"/>
        </w:trPr>
        <w:tc>
          <w:tcPr>
            <w:tcW w:w="1320" w:type="dxa"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66" w:type="dxa"/>
          </w:tcPr>
          <w:p w:rsidR="001C5F5C" w:rsidRPr="00572AA7" w:rsidRDefault="001C5F5C" w:rsidP="008A70CE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A20523">
              <w:rPr>
                <w:sz w:val="28"/>
                <w:szCs w:val="28"/>
              </w:rPr>
              <w:t>Решение экспериментальных задач практическая работа №6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8.04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vMerge w:val="restart"/>
          </w:tcPr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spacing w:before="9"/>
              <w:ind w:left="0"/>
              <w:rPr>
                <w:b/>
                <w:sz w:val="36"/>
              </w:rPr>
            </w:pPr>
          </w:p>
          <w:p w:rsidR="001C5F5C" w:rsidRDefault="001C5F5C" w:rsidP="008A70CE">
            <w:pPr>
              <w:pStyle w:val="TableParagraph"/>
              <w:ind w:right="104" w:firstLine="182"/>
              <w:rPr>
                <w:sz w:val="24"/>
              </w:rPr>
            </w:pPr>
            <w:r>
              <w:rPr>
                <w:sz w:val="24"/>
              </w:rPr>
              <w:t>10 класс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 w:rsidRPr="00A20523">
              <w:rPr>
                <w:sz w:val="28"/>
                <w:szCs w:val="28"/>
              </w:rPr>
              <w:t xml:space="preserve">Качественное определение углерода, водорода и хлора в органических соединениях </w:t>
            </w:r>
            <w:proofErr w:type="gramStart"/>
            <w:r w:rsidRPr="00A20523">
              <w:rPr>
                <w:sz w:val="28"/>
                <w:szCs w:val="28"/>
              </w:rPr>
              <w:t>ПР</w:t>
            </w:r>
            <w:proofErr w:type="gramEnd"/>
            <w:r w:rsidRPr="00A20523">
              <w:rPr>
                <w:sz w:val="28"/>
                <w:szCs w:val="28"/>
              </w:rPr>
              <w:t>№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07.08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A20523">
              <w:rPr>
                <w:sz w:val="28"/>
                <w:szCs w:val="28"/>
              </w:rPr>
              <w:t xml:space="preserve">Получение и применение этиленовых углеводородов </w:t>
            </w:r>
            <w:proofErr w:type="gramStart"/>
            <w:r w:rsidRPr="00A20523">
              <w:rPr>
                <w:sz w:val="28"/>
                <w:szCs w:val="28"/>
              </w:rPr>
              <w:t>ПР</w:t>
            </w:r>
            <w:proofErr w:type="gramEnd"/>
            <w:r w:rsidRPr="00A20523">
              <w:rPr>
                <w:sz w:val="28"/>
                <w:szCs w:val="28"/>
              </w:rPr>
              <w:t>№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</w:tr>
      <w:tr w:rsidR="001C5F5C" w:rsidTr="008A70CE">
        <w:trPr>
          <w:trHeight w:val="275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4D53BF">
              <w:rPr>
                <w:sz w:val="28"/>
                <w:szCs w:val="28"/>
              </w:rPr>
              <w:t>Ароматические углеводороды. Контрольная работа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6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8.12 - 22.12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D53BF">
              <w:rPr>
                <w:sz w:val="28"/>
                <w:szCs w:val="28"/>
              </w:rPr>
              <w:t>Получение и с</w:t>
            </w:r>
            <w:r>
              <w:rPr>
                <w:sz w:val="28"/>
                <w:szCs w:val="28"/>
              </w:rPr>
              <w:t>в</w:t>
            </w:r>
            <w:r w:rsidRPr="004D53BF">
              <w:rPr>
                <w:sz w:val="28"/>
                <w:szCs w:val="28"/>
              </w:rPr>
              <w:t>ойства карбоновых кислот Практическая работа №3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</w:tr>
      <w:tr w:rsidR="001C5F5C" w:rsidTr="008A70CE">
        <w:trPr>
          <w:trHeight w:val="1103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76" w:lineRule="exact"/>
              <w:ind w:left="108" w:right="787"/>
              <w:rPr>
                <w:sz w:val="24"/>
              </w:rPr>
            </w:pPr>
            <w:r w:rsidRPr="004D53BF">
              <w:rPr>
                <w:sz w:val="28"/>
                <w:szCs w:val="28"/>
              </w:rPr>
              <w:t>Решение экспериментальных задач практическая работа №4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17.02</w:t>
            </w:r>
          </w:p>
        </w:tc>
      </w:tr>
      <w:tr w:rsidR="001C5F5C" w:rsidTr="008A70CE">
        <w:trPr>
          <w:trHeight w:val="554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4D53BF">
              <w:rPr>
                <w:sz w:val="28"/>
                <w:szCs w:val="28"/>
              </w:rPr>
              <w:t>Решение экспериментальных задач практическая работа №5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5" w:lineRule="exact"/>
              <w:ind w:left="182" w:right="176"/>
              <w:jc w:val="center"/>
              <w:rPr>
                <w:sz w:val="24"/>
              </w:rPr>
            </w:pPr>
            <w:r>
              <w:rPr>
                <w:sz w:val="24"/>
              </w:rPr>
              <w:t>24.03</w:t>
            </w:r>
          </w:p>
        </w:tc>
      </w:tr>
    </w:tbl>
    <w:p w:rsidR="001C5F5C" w:rsidRDefault="001C5F5C" w:rsidP="001C5F5C">
      <w:pPr>
        <w:spacing w:line="265" w:lineRule="exact"/>
        <w:jc w:val="center"/>
        <w:rPr>
          <w:sz w:val="24"/>
        </w:rPr>
        <w:sectPr w:rsidR="001C5F5C">
          <w:footerReference w:type="default" r:id="rId14"/>
          <w:pgSz w:w="11910" w:h="16840"/>
          <w:pgMar w:top="1120" w:right="620" w:bottom="1120" w:left="1480" w:header="0" w:footer="92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20"/>
        <w:gridCol w:w="859"/>
        <w:gridCol w:w="5166"/>
        <w:gridCol w:w="2227"/>
      </w:tblGrid>
      <w:tr w:rsidR="001C5F5C" w:rsidTr="008A70CE">
        <w:trPr>
          <w:trHeight w:val="277"/>
        </w:trPr>
        <w:tc>
          <w:tcPr>
            <w:tcW w:w="1320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50478">
              <w:rPr>
                <w:sz w:val="28"/>
                <w:szCs w:val="28"/>
              </w:rPr>
              <w:t>Распознавание пластмасс и волокон. Практическая работа №6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381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</w:tr>
      <w:tr w:rsidR="001C5F5C" w:rsidTr="008A70CE">
        <w:trPr>
          <w:trHeight w:val="277"/>
        </w:trPr>
        <w:tc>
          <w:tcPr>
            <w:tcW w:w="1320" w:type="dxa"/>
          </w:tcPr>
          <w:p w:rsidR="001C5F5C" w:rsidRDefault="001C5F5C" w:rsidP="008A70C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50478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58" w:lineRule="exact"/>
              <w:ind w:left="381"/>
              <w:rPr>
                <w:sz w:val="24"/>
              </w:rPr>
            </w:pPr>
            <w:r>
              <w:rPr>
                <w:sz w:val="24"/>
              </w:rPr>
              <w:t>13.05 – 17.05</w:t>
            </w:r>
          </w:p>
        </w:tc>
      </w:tr>
      <w:tr w:rsidR="001C5F5C" w:rsidTr="008A70CE">
        <w:trPr>
          <w:trHeight w:val="552"/>
        </w:trPr>
        <w:tc>
          <w:tcPr>
            <w:tcW w:w="1320" w:type="dxa"/>
            <w:vMerge w:val="restart"/>
          </w:tcPr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ind w:left="0"/>
              <w:rPr>
                <w:b/>
                <w:sz w:val="26"/>
              </w:rPr>
            </w:pPr>
          </w:p>
          <w:p w:rsidR="001C5F5C" w:rsidRDefault="001C5F5C" w:rsidP="008A70CE">
            <w:pPr>
              <w:pStyle w:val="TableParagraph"/>
              <w:spacing w:before="170"/>
              <w:ind w:right="343"/>
              <w:rPr>
                <w:sz w:val="24"/>
              </w:rPr>
            </w:pPr>
            <w:r>
              <w:rPr>
                <w:sz w:val="24"/>
              </w:rPr>
              <w:t>11 класс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720F3B">
              <w:rPr>
                <w:sz w:val="28"/>
                <w:szCs w:val="28"/>
              </w:rPr>
              <w:t>Приготовление растворов с заданной молярной концентрацией П.Р.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3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720F3B">
              <w:rPr>
                <w:sz w:val="28"/>
                <w:szCs w:val="28"/>
              </w:rPr>
              <w:t xml:space="preserve">Влияние различных факторов на скорость химических реакций </w:t>
            </w:r>
            <w:proofErr w:type="gramStart"/>
            <w:r w:rsidRPr="00720F3B">
              <w:rPr>
                <w:sz w:val="28"/>
                <w:szCs w:val="28"/>
              </w:rPr>
              <w:t>ПР</w:t>
            </w:r>
            <w:proofErr w:type="gramEnd"/>
            <w:r w:rsidRPr="00720F3B">
              <w:rPr>
                <w:sz w:val="28"/>
                <w:szCs w:val="28"/>
              </w:rPr>
              <w:t>/Р№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720F3B">
              <w:rPr>
                <w:sz w:val="28"/>
                <w:szCs w:val="28"/>
              </w:rPr>
              <w:t>Контрольная работа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18.12 – 22.12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8C74CC">
              <w:rPr>
                <w:sz w:val="28"/>
                <w:szCs w:val="28"/>
              </w:rPr>
              <w:t>Решение качественных и расчетных задач Практическая работа №3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06.04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8C74CC">
              <w:rPr>
                <w:sz w:val="28"/>
                <w:szCs w:val="28"/>
              </w:rPr>
              <w:t xml:space="preserve">Экспериментальные задачи по теме неорганической </w:t>
            </w:r>
            <w:proofErr w:type="spellStart"/>
            <w:r w:rsidRPr="008C74CC">
              <w:rPr>
                <w:sz w:val="28"/>
                <w:szCs w:val="28"/>
              </w:rPr>
              <w:t>химииПР</w:t>
            </w:r>
            <w:proofErr w:type="spellEnd"/>
            <w:r w:rsidRPr="008C74CC">
              <w:rPr>
                <w:sz w:val="28"/>
                <w:szCs w:val="28"/>
              </w:rPr>
              <w:t>/</w:t>
            </w:r>
            <w:proofErr w:type="gramStart"/>
            <w:r w:rsidRPr="008C74CC">
              <w:rPr>
                <w:sz w:val="28"/>
                <w:szCs w:val="28"/>
              </w:rPr>
              <w:t>Р</w:t>
            </w:r>
            <w:proofErr w:type="gramEnd"/>
            <w:r w:rsidRPr="008C74CC">
              <w:rPr>
                <w:sz w:val="28"/>
                <w:szCs w:val="28"/>
              </w:rPr>
              <w:t xml:space="preserve"> №4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</w:tr>
      <w:tr w:rsidR="001C5F5C" w:rsidTr="008A70CE">
        <w:trPr>
          <w:trHeight w:val="830"/>
        </w:trPr>
        <w:tc>
          <w:tcPr>
            <w:tcW w:w="1320" w:type="dxa"/>
            <w:vMerge/>
            <w:tcBorders>
              <w:top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76" w:lineRule="exact"/>
              <w:ind w:left="108" w:right="1334"/>
              <w:rPr>
                <w:sz w:val="24"/>
              </w:rPr>
            </w:pPr>
            <w:r w:rsidRPr="008C74CC">
              <w:rPr>
                <w:sz w:val="28"/>
                <w:szCs w:val="28"/>
              </w:rPr>
              <w:t xml:space="preserve">Экспериментальные задачи по теме органической </w:t>
            </w:r>
            <w:proofErr w:type="spellStart"/>
            <w:r w:rsidRPr="008C74CC">
              <w:rPr>
                <w:sz w:val="28"/>
                <w:szCs w:val="28"/>
              </w:rPr>
              <w:t>химииПР</w:t>
            </w:r>
            <w:proofErr w:type="spellEnd"/>
            <w:r w:rsidRPr="008C74CC">
              <w:rPr>
                <w:sz w:val="28"/>
                <w:szCs w:val="28"/>
              </w:rPr>
              <w:t>/</w:t>
            </w:r>
            <w:proofErr w:type="gramStart"/>
            <w:r w:rsidRPr="008C74CC">
              <w:rPr>
                <w:sz w:val="28"/>
                <w:szCs w:val="28"/>
              </w:rPr>
              <w:t>Р</w:t>
            </w:r>
            <w:proofErr w:type="gramEnd"/>
            <w:r w:rsidRPr="008C74CC">
              <w:rPr>
                <w:sz w:val="28"/>
                <w:szCs w:val="28"/>
              </w:rPr>
              <w:t xml:space="preserve"> № 5  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5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vMerge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66" w:type="dxa"/>
          </w:tcPr>
          <w:p w:rsidR="001C5F5C" w:rsidRDefault="001C5F5C" w:rsidP="008A70C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 w:rsidRPr="008C74CC">
              <w:rPr>
                <w:sz w:val="28"/>
                <w:szCs w:val="28"/>
              </w:rPr>
              <w:t xml:space="preserve">Решение задач на вывод молекулярной </w:t>
            </w:r>
            <w:proofErr w:type="spellStart"/>
            <w:r w:rsidRPr="008C74CC">
              <w:rPr>
                <w:sz w:val="28"/>
                <w:szCs w:val="28"/>
              </w:rPr>
              <w:t>формулыПР</w:t>
            </w:r>
            <w:proofErr w:type="spellEnd"/>
            <w:r w:rsidRPr="008C74CC">
              <w:rPr>
                <w:sz w:val="28"/>
                <w:szCs w:val="28"/>
              </w:rPr>
              <w:t>/</w:t>
            </w:r>
            <w:proofErr w:type="gramStart"/>
            <w:r w:rsidRPr="008C74CC">
              <w:rPr>
                <w:sz w:val="28"/>
                <w:szCs w:val="28"/>
              </w:rPr>
              <w:t>Р</w:t>
            </w:r>
            <w:proofErr w:type="gramEnd"/>
            <w:r w:rsidRPr="008C74CC">
              <w:rPr>
                <w:sz w:val="28"/>
                <w:szCs w:val="28"/>
              </w:rPr>
              <w:t xml:space="preserve"> №6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5166" w:type="dxa"/>
          </w:tcPr>
          <w:p w:rsidR="001C5F5C" w:rsidRPr="008C74CC" w:rsidRDefault="001C5F5C" w:rsidP="008A70CE">
            <w:pPr>
              <w:pStyle w:val="TableParagraph"/>
              <w:spacing w:line="269" w:lineRule="exact"/>
              <w:ind w:left="108"/>
              <w:rPr>
                <w:sz w:val="28"/>
                <w:szCs w:val="28"/>
              </w:rPr>
            </w:pPr>
            <w:r w:rsidRPr="008C74CC">
              <w:rPr>
                <w:sz w:val="28"/>
                <w:szCs w:val="28"/>
              </w:rPr>
              <w:t xml:space="preserve">Решение задач на вывод молекулярной </w:t>
            </w:r>
            <w:proofErr w:type="spellStart"/>
            <w:r w:rsidRPr="008C74CC">
              <w:rPr>
                <w:sz w:val="28"/>
                <w:szCs w:val="28"/>
              </w:rPr>
              <w:t>формулыПР</w:t>
            </w:r>
            <w:proofErr w:type="spellEnd"/>
            <w:r w:rsidRPr="008C74CC">
              <w:rPr>
                <w:sz w:val="28"/>
                <w:szCs w:val="28"/>
              </w:rPr>
              <w:t>/</w:t>
            </w:r>
            <w:proofErr w:type="gramStart"/>
            <w:r w:rsidRPr="008C74CC">
              <w:rPr>
                <w:sz w:val="28"/>
                <w:szCs w:val="28"/>
              </w:rPr>
              <w:t>Р</w:t>
            </w:r>
            <w:proofErr w:type="gramEnd"/>
            <w:r w:rsidRPr="008C74CC">
              <w:rPr>
                <w:sz w:val="28"/>
                <w:szCs w:val="28"/>
              </w:rPr>
              <w:t xml:space="preserve"> №7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11.05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5166" w:type="dxa"/>
          </w:tcPr>
          <w:p w:rsidR="001C5F5C" w:rsidRPr="008C74CC" w:rsidRDefault="001C5F5C" w:rsidP="008A70CE">
            <w:pPr>
              <w:pStyle w:val="TableParagraph"/>
              <w:spacing w:line="269" w:lineRule="exact"/>
              <w:ind w:left="108"/>
              <w:rPr>
                <w:sz w:val="28"/>
                <w:szCs w:val="28"/>
              </w:rPr>
            </w:pPr>
            <w:r w:rsidRPr="006C67CB">
              <w:rPr>
                <w:sz w:val="28"/>
                <w:szCs w:val="28"/>
              </w:rPr>
              <w:t xml:space="preserve">Получение, собирание и </w:t>
            </w:r>
            <w:proofErr w:type="spellStart"/>
            <w:r w:rsidRPr="006C67CB">
              <w:rPr>
                <w:sz w:val="28"/>
                <w:szCs w:val="28"/>
              </w:rPr>
              <w:t>распознование</w:t>
            </w:r>
            <w:proofErr w:type="spellEnd"/>
            <w:r w:rsidRPr="006C67CB">
              <w:rPr>
                <w:sz w:val="28"/>
                <w:szCs w:val="28"/>
              </w:rPr>
              <w:t xml:space="preserve"> газов </w:t>
            </w:r>
            <w:proofErr w:type="gramStart"/>
            <w:r w:rsidRPr="006C67CB">
              <w:rPr>
                <w:sz w:val="28"/>
                <w:szCs w:val="28"/>
              </w:rPr>
              <w:t>ПР</w:t>
            </w:r>
            <w:proofErr w:type="gramEnd"/>
            <w:r w:rsidRPr="006C67CB">
              <w:rPr>
                <w:sz w:val="28"/>
                <w:szCs w:val="28"/>
              </w:rPr>
              <w:t>/Р №8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</w:tr>
      <w:tr w:rsidR="001C5F5C" w:rsidTr="008A70CE">
        <w:trPr>
          <w:trHeight w:val="551"/>
        </w:trPr>
        <w:tc>
          <w:tcPr>
            <w:tcW w:w="1320" w:type="dxa"/>
            <w:tcBorders>
              <w:top w:val="nil"/>
              <w:bottom w:val="nil"/>
            </w:tcBorders>
          </w:tcPr>
          <w:p w:rsidR="001C5F5C" w:rsidRDefault="001C5F5C" w:rsidP="008A70CE">
            <w:pPr>
              <w:rPr>
                <w:sz w:val="2"/>
                <w:szCs w:val="2"/>
              </w:rPr>
            </w:pPr>
          </w:p>
        </w:tc>
        <w:tc>
          <w:tcPr>
            <w:tcW w:w="859" w:type="dxa"/>
          </w:tcPr>
          <w:p w:rsidR="001C5F5C" w:rsidRDefault="001C5F5C" w:rsidP="008A70CE">
            <w:pPr>
              <w:pStyle w:val="TableParagraph"/>
              <w:spacing w:line="262" w:lineRule="exact"/>
              <w:ind w:left="105"/>
              <w:rPr>
                <w:sz w:val="24"/>
              </w:rPr>
            </w:pPr>
          </w:p>
        </w:tc>
        <w:tc>
          <w:tcPr>
            <w:tcW w:w="5166" w:type="dxa"/>
          </w:tcPr>
          <w:p w:rsidR="001C5F5C" w:rsidRPr="008C74CC" w:rsidRDefault="001C5F5C" w:rsidP="008A70CE">
            <w:pPr>
              <w:pStyle w:val="TableParagraph"/>
              <w:spacing w:line="269" w:lineRule="exact"/>
              <w:ind w:left="108"/>
              <w:rPr>
                <w:sz w:val="28"/>
                <w:szCs w:val="28"/>
              </w:rPr>
            </w:pPr>
            <w:r w:rsidRPr="006C67CB">
              <w:rPr>
                <w:sz w:val="28"/>
                <w:szCs w:val="28"/>
              </w:rPr>
              <w:t>Итоговая  контрольная работа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1C5F5C" w:rsidRDefault="001C5F5C" w:rsidP="008A70CE">
            <w:pPr>
              <w:pStyle w:val="TableParagraph"/>
              <w:spacing w:line="262" w:lineRule="exact"/>
              <w:ind w:left="0" w:right="193"/>
              <w:jc w:val="right"/>
              <w:rPr>
                <w:sz w:val="24"/>
              </w:rPr>
            </w:pPr>
            <w:r>
              <w:rPr>
                <w:sz w:val="24"/>
              </w:rPr>
              <w:t>13.05 – 17.05</w:t>
            </w:r>
          </w:p>
        </w:tc>
      </w:tr>
    </w:tbl>
    <w:p w:rsidR="001C5F5C" w:rsidRDefault="001C5F5C">
      <w:pPr>
        <w:pStyle w:val="a4"/>
      </w:pPr>
    </w:p>
    <w:p w:rsidR="001C5F5C" w:rsidRDefault="009F0AEF" w:rsidP="009F0AEF">
      <w:pPr>
        <w:pStyle w:val="a3"/>
        <w:spacing w:before="189"/>
        <w:ind w:right="3903"/>
      </w:pPr>
      <w:r>
        <w:t xml:space="preserve">                                                             </w:t>
      </w:r>
      <w:r w:rsidR="001C5F5C">
        <w:t>Предмет «История»</w:t>
      </w:r>
    </w:p>
    <w:p w:rsidR="001C5F5C" w:rsidRDefault="001C5F5C" w:rsidP="001C5F5C">
      <w:pPr>
        <w:spacing w:before="2"/>
        <w:rPr>
          <w:b/>
          <w:sz w:val="16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733"/>
        <w:gridCol w:w="5166"/>
        <w:gridCol w:w="2227"/>
      </w:tblGrid>
      <w:tr w:rsidR="001C5F5C" w:rsidRPr="007C5128" w:rsidTr="008A70CE">
        <w:trPr>
          <w:trHeight w:val="275"/>
        </w:trPr>
        <w:tc>
          <w:tcPr>
            <w:tcW w:w="1986" w:type="dxa"/>
          </w:tcPr>
          <w:p w:rsidR="001C5F5C" w:rsidRPr="007C5128" w:rsidRDefault="001C5F5C" w:rsidP="008A70CE">
            <w:pPr>
              <w:jc w:val="center"/>
            </w:pPr>
            <w:r w:rsidRPr="007C5128">
              <w:t>Класс</w:t>
            </w: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 xml:space="preserve">№ </w:t>
            </w:r>
            <w:proofErr w:type="spellStart"/>
            <w:r w:rsidRPr="007C5128">
              <w:t>пп</w:t>
            </w:r>
            <w:proofErr w:type="spellEnd"/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center"/>
            </w:pPr>
            <w:r w:rsidRPr="007C5128">
              <w:t>Вид контрольной работы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Дата проведения</w:t>
            </w:r>
          </w:p>
        </w:tc>
      </w:tr>
      <w:tr w:rsidR="001C5F5C" w:rsidRPr="007C5128" w:rsidTr="008A70CE">
        <w:trPr>
          <w:trHeight w:val="275"/>
        </w:trPr>
        <w:tc>
          <w:tcPr>
            <w:tcW w:w="1986" w:type="dxa"/>
            <w:vMerge w:val="restart"/>
          </w:tcPr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  <w:r w:rsidRPr="007C5128">
              <w:t>5 класс</w:t>
            </w: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1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Познание древних египтян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20.10.-27.10.23.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2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Поэмы Гомера «</w:t>
            </w:r>
            <w:proofErr w:type="spellStart"/>
            <w:r w:rsidRPr="007C5128">
              <w:t>Иллиада</w:t>
            </w:r>
            <w:proofErr w:type="spellEnd"/>
            <w:r w:rsidRPr="007C5128">
              <w:t>» и «Одиссея»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8.12-22.12.23.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3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Установление господства римлян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1.03-15.03.24.</w:t>
            </w:r>
          </w:p>
        </w:tc>
      </w:tr>
      <w:tr w:rsidR="001C5F5C" w:rsidRPr="007C5128" w:rsidTr="008A70CE">
        <w:trPr>
          <w:trHeight w:val="275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4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proofErr w:type="gramStart"/>
            <w:r w:rsidRPr="007C5128">
              <w:t>Историческая</w:t>
            </w:r>
            <w:proofErr w:type="gramEnd"/>
            <w:r w:rsidRPr="007C5128">
              <w:t xml:space="preserve"> и культурное наследие цивилизации Древнего Мира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06.05-20.05.24</w:t>
            </w:r>
          </w:p>
        </w:tc>
      </w:tr>
      <w:tr w:rsidR="001C5F5C" w:rsidRPr="007C5128" w:rsidTr="008A70CE">
        <w:trPr>
          <w:trHeight w:val="278"/>
        </w:trPr>
        <w:tc>
          <w:tcPr>
            <w:tcW w:w="1986" w:type="dxa"/>
            <w:vMerge w:val="restart"/>
          </w:tcPr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  <w:r w:rsidRPr="007C5128">
              <w:t>6 класс</w:t>
            </w: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1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Крестовые походы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20.10.-27.10.23.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2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Древнейшие жители нашей родины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6.12-23.12.23.</w:t>
            </w:r>
          </w:p>
        </w:tc>
      </w:tr>
      <w:tr w:rsidR="001C5F5C" w:rsidRPr="007C5128" w:rsidTr="008A70CE">
        <w:trPr>
          <w:trHeight w:val="552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3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Русь в IX-XII вв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0.03-14.03.24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4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Русские земли в середине XIII-XV вв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20.05-25.05.24</w:t>
            </w:r>
          </w:p>
        </w:tc>
      </w:tr>
      <w:tr w:rsidR="001C5F5C" w:rsidRPr="007C5128" w:rsidTr="008A70CE">
        <w:trPr>
          <w:trHeight w:val="554"/>
        </w:trPr>
        <w:tc>
          <w:tcPr>
            <w:tcW w:w="1986" w:type="dxa"/>
            <w:vMerge w:val="restart"/>
          </w:tcPr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  <w:r w:rsidRPr="007C5128">
              <w:t>7 класс</w:t>
            </w: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lastRenderedPageBreak/>
              <w:t>1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Борьба за души и умы. Реформация. Контрреформация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5.10. -20.10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2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Иван Грозный – первый русский царь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5.12. -20.12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3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Смутное время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23.03-25.03.24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4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Россия при первых Романовых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5.05-20.05.24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 w:val="restart"/>
          </w:tcPr>
          <w:p w:rsidR="001C5F5C" w:rsidRPr="007C5128" w:rsidRDefault="001C5F5C" w:rsidP="008A70CE">
            <w:pPr>
              <w:jc w:val="center"/>
            </w:pPr>
            <w:r w:rsidRPr="007C5128">
              <w:t>8 класс</w:t>
            </w:r>
          </w:p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1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Борьба за независимость и образование США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5.10-20.10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2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Преобразование Петра I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5.12-20.12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3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 xml:space="preserve">Русско-турецкие войны 2-й половины XVIII </w:t>
            </w:r>
            <w:proofErr w:type="gramStart"/>
            <w:r w:rsidRPr="007C5128">
              <w:t>в</w:t>
            </w:r>
            <w:proofErr w:type="gramEnd"/>
            <w:r w:rsidRPr="007C5128">
              <w:t>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5.03-20.03.24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4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Расцвет российской империи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5.05-20.05.24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 w:val="restart"/>
          </w:tcPr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  <w:r>
              <w:t>9</w:t>
            </w:r>
            <w:r w:rsidRPr="007C5128">
              <w:t xml:space="preserve"> класс</w:t>
            </w: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1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Наполеоновские войны и крушения французской империи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0.09-12.09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2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Завершение колониального мира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25.09-29.09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3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 xml:space="preserve">Историческое и культурное наследие XIX </w:t>
            </w:r>
            <w:proofErr w:type="gramStart"/>
            <w:r w:rsidRPr="007C5128">
              <w:t>в</w:t>
            </w:r>
            <w:proofErr w:type="gramEnd"/>
            <w:r w:rsidRPr="007C5128">
              <w:t>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4.10-20.10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4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Внешняя политика России 1813-1825 гг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5.11.-20.11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5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Восточный вопрос во внешней политике России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1.12-13.12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6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Россия и Балканы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20.12.-27.12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7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 xml:space="preserve">Россия в XIX в начале XX </w:t>
            </w:r>
            <w:proofErr w:type="gramStart"/>
            <w:r w:rsidRPr="007C5128">
              <w:t>в</w:t>
            </w:r>
            <w:proofErr w:type="gramEnd"/>
            <w:r w:rsidRPr="007C5128">
              <w:t>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20.03.-23.03.24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C5128" w:rsidRDefault="001C5F5C" w:rsidP="008A70CE">
            <w:pPr>
              <w:jc w:val="center"/>
            </w:pPr>
          </w:p>
        </w:tc>
        <w:tc>
          <w:tcPr>
            <w:tcW w:w="733" w:type="dxa"/>
          </w:tcPr>
          <w:p w:rsidR="001C5F5C" w:rsidRPr="007C5128" w:rsidRDefault="001C5F5C" w:rsidP="008A70CE">
            <w:pPr>
              <w:jc w:val="center"/>
            </w:pPr>
            <w:r w:rsidRPr="007C5128">
              <w:t>8</w:t>
            </w:r>
          </w:p>
        </w:tc>
        <w:tc>
          <w:tcPr>
            <w:tcW w:w="5166" w:type="dxa"/>
          </w:tcPr>
          <w:p w:rsidR="001C5F5C" w:rsidRPr="007C5128" w:rsidRDefault="001C5F5C" w:rsidP="008A70CE">
            <w:pPr>
              <w:jc w:val="both"/>
            </w:pPr>
            <w:r w:rsidRPr="007C5128">
              <w:t>Итоговое повторение ВОВ 1941-1945 гг.</w:t>
            </w:r>
          </w:p>
        </w:tc>
        <w:tc>
          <w:tcPr>
            <w:tcW w:w="2227" w:type="dxa"/>
          </w:tcPr>
          <w:p w:rsidR="001C5F5C" w:rsidRPr="007C5128" w:rsidRDefault="001C5F5C" w:rsidP="008A70CE">
            <w:pPr>
              <w:jc w:val="center"/>
            </w:pPr>
            <w:r w:rsidRPr="007C5128">
              <w:t>20.05.-25.05.24</w:t>
            </w:r>
          </w:p>
        </w:tc>
      </w:tr>
    </w:tbl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 w:rsidP="009F0AEF">
      <w:pPr>
        <w:pStyle w:val="a4"/>
        <w:jc w:val="left"/>
      </w:pPr>
    </w:p>
    <w:p w:rsidR="001C5F5C" w:rsidRPr="006960F0" w:rsidRDefault="001C5F5C" w:rsidP="001C5F5C">
      <w:pPr>
        <w:jc w:val="center"/>
        <w:rPr>
          <w:b/>
          <w:sz w:val="28"/>
          <w:szCs w:val="28"/>
        </w:rPr>
      </w:pPr>
      <w:r w:rsidRPr="006960F0">
        <w:rPr>
          <w:b/>
          <w:sz w:val="28"/>
          <w:szCs w:val="28"/>
        </w:rPr>
        <w:t>«Обществознание»</w:t>
      </w:r>
    </w:p>
    <w:p w:rsidR="001C5F5C" w:rsidRDefault="001C5F5C" w:rsidP="001C5F5C">
      <w:pPr>
        <w:spacing w:before="2"/>
        <w:rPr>
          <w:b/>
          <w:sz w:val="16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743"/>
        <w:gridCol w:w="5166"/>
        <w:gridCol w:w="2227"/>
      </w:tblGrid>
      <w:tr w:rsidR="001C5F5C" w:rsidRPr="007C5128" w:rsidTr="008A70CE">
        <w:trPr>
          <w:trHeight w:val="275"/>
        </w:trPr>
        <w:tc>
          <w:tcPr>
            <w:tcW w:w="1986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Класс</w:t>
            </w: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 xml:space="preserve">№ </w:t>
            </w:r>
            <w:proofErr w:type="spellStart"/>
            <w:r w:rsidRPr="007D503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66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Вид контрольной работы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Дата проведения</w:t>
            </w:r>
          </w:p>
        </w:tc>
      </w:tr>
      <w:tr w:rsidR="001C5F5C" w:rsidRPr="007C5128" w:rsidTr="008A70CE">
        <w:trPr>
          <w:trHeight w:val="278"/>
        </w:trPr>
        <w:tc>
          <w:tcPr>
            <w:tcW w:w="1986" w:type="dxa"/>
            <w:vMerge w:val="restart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6 класс</w:t>
            </w: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Общество.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10.-27.10.23.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  <w:tcBorders>
              <w:top w:val="nil"/>
            </w:tcBorders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Социальные нормы.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05-25.05.24</w:t>
            </w:r>
          </w:p>
        </w:tc>
      </w:tr>
      <w:tr w:rsidR="001C5F5C" w:rsidRPr="007C5128" w:rsidTr="008A70CE">
        <w:trPr>
          <w:trHeight w:val="554"/>
        </w:trPr>
        <w:tc>
          <w:tcPr>
            <w:tcW w:w="1986" w:type="dxa"/>
            <w:vMerge w:val="restart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7 класс</w:t>
            </w: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Сфера духовной жизни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12. -27.12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Политическая сфера общества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05-25.05.24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 w:val="restart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8 класс</w:t>
            </w: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12-27.12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Правовое регулирование в сфере образования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05-25.05.24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 w:val="restart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9 класс</w:t>
            </w:r>
          </w:p>
          <w:p w:rsidR="001C5F5C" w:rsidRPr="007D5038" w:rsidRDefault="001C5F5C" w:rsidP="008A70CE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Виды рынков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01.12-10.12.23</w:t>
            </w:r>
          </w:p>
        </w:tc>
      </w:tr>
      <w:tr w:rsidR="001C5F5C" w:rsidRPr="007C5128" w:rsidTr="008A70CE"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Особые виды экономической деятельности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05.-25.05.24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986" w:type="dxa"/>
            <w:vMerge w:val="restart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0 класс</w:t>
            </w: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Динамика и многообразие процессов развития общества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09.-23.09.23.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Массовое сознание и его особенности.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5.10.-20.10.23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Диалог культур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10-23.10.23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Повторение «Введение в философию»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2.11-27.11.23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5</w:t>
            </w:r>
          </w:p>
        </w:tc>
        <w:tc>
          <w:tcPr>
            <w:tcW w:w="5166" w:type="dxa"/>
          </w:tcPr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Межличностные взаимодействия как объект социальной психологии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01.12.-10.12.23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6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Введение в экономическую культуру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5.12.-20.12.23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7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Конфликт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12.-27.12.23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8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Экономические отношения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02.02-10.02.24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9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Рынок ресурсов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02.03-07.03.24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0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Финансовая безопасность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0.04.-14.04.24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 w:val="restart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1 класс</w:t>
            </w: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Социальные отношения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6.09-20.09.23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Политические элиты и политические лидеры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10.12-15.12.23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3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03-25.03.24</w:t>
            </w:r>
          </w:p>
        </w:tc>
      </w:tr>
      <w:tr w:rsidR="001C5F5C" w:rsidRPr="007C5128" w:rsidTr="008A7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986" w:type="dxa"/>
            <w:vMerge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4</w:t>
            </w:r>
          </w:p>
        </w:tc>
        <w:tc>
          <w:tcPr>
            <w:tcW w:w="5166" w:type="dxa"/>
          </w:tcPr>
          <w:p w:rsidR="001C5F5C" w:rsidRDefault="001C5F5C" w:rsidP="008A70CE">
            <w:pPr>
              <w:jc w:val="both"/>
              <w:rPr>
                <w:sz w:val="24"/>
                <w:szCs w:val="24"/>
              </w:rPr>
            </w:pPr>
          </w:p>
          <w:p w:rsidR="001C5F5C" w:rsidRPr="007D5038" w:rsidRDefault="001C5F5C" w:rsidP="008A70CE">
            <w:pPr>
              <w:jc w:val="both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Основы международного права</w:t>
            </w:r>
          </w:p>
        </w:tc>
        <w:tc>
          <w:tcPr>
            <w:tcW w:w="2227" w:type="dxa"/>
          </w:tcPr>
          <w:p w:rsidR="001C5F5C" w:rsidRPr="007D5038" w:rsidRDefault="001C5F5C" w:rsidP="008A70CE">
            <w:pPr>
              <w:jc w:val="center"/>
              <w:rPr>
                <w:sz w:val="24"/>
                <w:szCs w:val="24"/>
              </w:rPr>
            </w:pPr>
            <w:r w:rsidRPr="007D5038">
              <w:rPr>
                <w:sz w:val="24"/>
                <w:szCs w:val="24"/>
              </w:rPr>
              <w:t>20.05.-25.05.2023</w:t>
            </w:r>
          </w:p>
        </w:tc>
      </w:tr>
    </w:tbl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Default="001C5F5C">
      <w:pPr>
        <w:pStyle w:val="a4"/>
      </w:pPr>
    </w:p>
    <w:p w:rsidR="001C5F5C" w:rsidRPr="001C5F5C" w:rsidRDefault="001C5F5C">
      <w:pPr>
        <w:pStyle w:val="a4"/>
      </w:pPr>
    </w:p>
    <w:sectPr w:rsidR="001C5F5C" w:rsidRPr="001C5F5C" w:rsidSect="001C5F5C">
      <w:headerReference w:type="default" r:id="rId15"/>
      <w:footerReference w:type="default" r:id="rId16"/>
      <w:type w:val="continuous"/>
      <w:pgSz w:w="11910" w:h="16840"/>
      <w:pgMar w:top="1040" w:right="620" w:bottom="1120" w:left="1480" w:header="720" w:footer="9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A8" w:rsidRDefault="003C2AA8" w:rsidP="005C2F92">
      <w:r>
        <w:separator/>
      </w:r>
    </w:p>
  </w:endnote>
  <w:endnote w:type="continuationSeparator" w:id="0">
    <w:p w:rsidR="003C2AA8" w:rsidRDefault="003C2AA8" w:rsidP="005C2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7D" w:rsidRDefault="002E6A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5C" w:rsidRDefault="001C5F5C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7D" w:rsidRDefault="002E6A7D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44"/>
      <w:docPartObj>
        <w:docPartGallery w:val="Page Numbers (Bottom of Page)"/>
        <w:docPartUnique/>
      </w:docPartObj>
    </w:sdtPr>
    <w:sdtContent>
      <w:p w:rsidR="001C5F5C" w:rsidRDefault="004F1A46">
        <w:pPr>
          <w:pStyle w:val="a8"/>
          <w:jc w:val="right"/>
        </w:pPr>
      </w:p>
    </w:sdtContent>
  </w:sdt>
  <w:p w:rsidR="001C5F5C" w:rsidRDefault="001C5F5C">
    <w:pPr>
      <w:pStyle w:val="a3"/>
      <w:spacing w:line="14" w:lineRule="auto"/>
      <w:rPr>
        <w:b w:val="0"/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357"/>
      <w:docPartObj>
        <w:docPartGallery w:val="Page Numbers (Bottom of Page)"/>
        <w:docPartUnique/>
      </w:docPartObj>
    </w:sdtPr>
    <w:sdtContent>
      <w:p w:rsidR="009F0AEF" w:rsidRDefault="004F1A46">
        <w:pPr>
          <w:pStyle w:val="a8"/>
          <w:jc w:val="right"/>
        </w:pPr>
      </w:p>
    </w:sdtContent>
  </w:sdt>
  <w:p w:rsidR="008C593F" w:rsidRDefault="008C593F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A8" w:rsidRDefault="003C2AA8" w:rsidP="005C2F92">
      <w:r>
        <w:separator/>
      </w:r>
    </w:p>
  </w:footnote>
  <w:footnote w:type="continuationSeparator" w:id="0">
    <w:p w:rsidR="003C2AA8" w:rsidRDefault="003C2AA8" w:rsidP="005C2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7D" w:rsidRDefault="002E6A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7D" w:rsidRDefault="002E6A7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7D" w:rsidRDefault="002E6A7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F5C" w:rsidRDefault="001C5F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74D"/>
    <w:multiLevelType w:val="hybridMultilevel"/>
    <w:tmpl w:val="7470843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AC150FE"/>
    <w:multiLevelType w:val="hybridMultilevel"/>
    <w:tmpl w:val="B188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04A0"/>
    <w:multiLevelType w:val="hybridMultilevel"/>
    <w:tmpl w:val="D6F4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6B31"/>
    <w:multiLevelType w:val="hybridMultilevel"/>
    <w:tmpl w:val="F1F4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2E72"/>
    <w:multiLevelType w:val="hybridMultilevel"/>
    <w:tmpl w:val="303E265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0A3332E"/>
    <w:multiLevelType w:val="hybridMultilevel"/>
    <w:tmpl w:val="70ACE5D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6A72D05"/>
    <w:multiLevelType w:val="hybridMultilevel"/>
    <w:tmpl w:val="923A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32145"/>
    <w:multiLevelType w:val="hybridMultilevel"/>
    <w:tmpl w:val="2110D3B4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3B9378A"/>
    <w:multiLevelType w:val="hybridMultilevel"/>
    <w:tmpl w:val="CC3A51E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55667955"/>
    <w:multiLevelType w:val="hybridMultilevel"/>
    <w:tmpl w:val="1DB8A58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55672250"/>
    <w:multiLevelType w:val="hybridMultilevel"/>
    <w:tmpl w:val="B220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65050"/>
    <w:multiLevelType w:val="hybridMultilevel"/>
    <w:tmpl w:val="C996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C2F92"/>
    <w:rsid w:val="001733E2"/>
    <w:rsid w:val="001C5F5C"/>
    <w:rsid w:val="00293ABD"/>
    <w:rsid w:val="002A5418"/>
    <w:rsid w:val="002E6A7D"/>
    <w:rsid w:val="003C2AA8"/>
    <w:rsid w:val="004F1A46"/>
    <w:rsid w:val="00591754"/>
    <w:rsid w:val="005A3169"/>
    <w:rsid w:val="005C2F92"/>
    <w:rsid w:val="00701431"/>
    <w:rsid w:val="007108A9"/>
    <w:rsid w:val="0075662A"/>
    <w:rsid w:val="00860895"/>
    <w:rsid w:val="008C593F"/>
    <w:rsid w:val="009F0AEF"/>
    <w:rsid w:val="00B90D7F"/>
    <w:rsid w:val="00BD6EFA"/>
    <w:rsid w:val="00C25648"/>
    <w:rsid w:val="00CA52CA"/>
    <w:rsid w:val="00DE30E1"/>
    <w:rsid w:val="00FE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2F9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2F92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C2F92"/>
    <w:pPr>
      <w:spacing w:before="69"/>
      <w:ind w:left="1455" w:right="145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5C2F92"/>
  </w:style>
  <w:style w:type="paragraph" w:customStyle="1" w:styleId="TableParagraph">
    <w:name w:val="Table Paragraph"/>
    <w:basedOn w:val="a"/>
    <w:uiPriority w:val="1"/>
    <w:qFormat/>
    <w:rsid w:val="005C2F92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1C5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5F5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C5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5F5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E481-C1C5-4708-BAD8-5DF7EFA0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23-08-29T06:42:00Z</dcterms:created>
  <dcterms:modified xsi:type="dcterms:W3CDTF">2023-09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9T00:00:00Z</vt:filetime>
  </property>
</Properties>
</file>